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24E7" w14:textId="6DF674BA" w:rsidR="009E3E1F" w:rsidRDefault="00105C23" w:rsidP="009E3E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/>
        <w:rPr>
          <w:rFonts w:ascii="Helvetica Neue" w:hAnsi="Helvetica Neue" w:cs="Helvetica Neue Light"/>
          <w:color w:val="545454"/>
          <w:sz w:val="16"/>
          <w:szCs w:val="16"/>
        </w:rPr>
      </w:pPr>
      <w:r>
        <w:rPr>
          <w:rFonts w:ascii="Helvetica Neue" w:hAnsi="Helvetica Neue" w:cs="Helvetica Neue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585F3" wp14:editId="2FBBBF3E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7D1ACB" w14:textId="77777777" w:rsidR="00327BE3" w:rsidRDefault="00327BE3" w:rsidP="005222F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Helvetica Neue" w:hAnsi="Helvetica Neue" w:cs="Helvetica Neue Light"/>
                                <w:color w:val="545454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9" w:anchor="!/melindavenable" w:history="1">
                              <w:r w:rsidRPr="001B34C8">
                                <w:rPr>
                                  <w:rStyle w:val="Hyperlink"/>
                                  <w:rFonts w:ascii="Helvetica Neue" w:hAnsi="Helvetica Neue" w:cs="Helvetica Neue Light"/>
                                  <w:sz w:val="16"/>
                                  <w:szCs w:val="16"/>
                                </w:rPr>
                                <w:t>twitter.com/melindavenable</w:t>
                              </w:r>
                            </w:hyperlink>
                          </w:p>
                          <w:p w14:paraId="557B51E2" w14:textId="7D79C73E" w:rsidR="00327BE3" w:rsidRDefault="00327BE3" w:rsidP="005222F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Helvetica Neue" w:hAnsi="Helvetica Neue" w:cs="Helvetica Neue Light"/>
                                <w:color w:val="545454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0" w:tooltip="http://www.linkedin.com/in/melindavenable " w:history="1">
                              <w:r>
                                <w:rPr>
                                  <w:rFonts w:ascii="Helvetica Neue" w:hAnsi="Helvetica Neue" w:cs="Helvetica Neue Light"/>
                                  <w:color w:val="545454"/>
                                  <w:sz w:val="16"/>
                                  <w:szCs w:val="16"/>
                                  <w:u w:val="single"/>
                                </w:rPr>
                                <w:t>l</w:t>
                              </w:r>
                              <w:r w:rsidRPr="002223C5">
                                <w:rPr>
                                  <w:rFonts w:ascii="Helvetica Neue" w:hAnsi="Helvetica Neue" w:cs="Helvetica Neue Light"/>
                                  <w:color w:val="545454"/>
                                  <w:sz w:val="16"/>
                                  <w:szCs w:val="16"/>
                                  <w:u w:val="single"/>
                                </w:rPr>
                                <w:t>inkedin.com/in/melindavenable</w:t>
                              </w:r>
                            </w:hyperlink>
                          </w:p>
                          <w:p w14:paraId="7991CC58" w14:textId="77777777" w:rsidR="00327BE3" w:rsidRDefault="00327BE3" w:rsidP="005222F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Helvetica Neue" w:hAnsi="Helvetica Neue" w:cs="Helvetica Neue Light"/>
                                <w:color w:val="545454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1" w:history="1">
                              <w:r w:rsidRPr="001B34C8">
                                <w:rPr>
                                  <w:rStyle w:val="Hyperlink"/>
                                  <w:rFonts w:ascii="Helvetica Neue" w:hAnsi="Helvetica Neue" w:cs="Helvetica Neue Light"/>
                                  <w:sz w:val="16"/>
                                  <w:szCs w:val="16"/>
                                </w:rPr>
                                <w:t>facebook.com/melinda.venable</w:t>
                              </w:r>
                            </w:hyperlink>
                          </w:p>
                          <w:p w14:paraId="5C3367A3" w14:textId="760841F8" w:rsidR="00327BE3" w:rsidRPr="005222FF" w:rsidRDefault="00327BE3" w:rsidP="005222F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Helvetica Neue" w:hAnsi="Helvetica Neue" w:cs="Helvetica Neue Light"/>
                                <w:color w:val="545454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2" w:history="1">
                              <w:r w:rsidRPr="009E3E1F">
                                <w:rPr>
                                  <w:rStyle w:val="Hyperlink"/>
                                  <w:rFonts w:ascii="Helvetica Neue" w:hAnsi="Helvetica Neue" w:cs="Helvetica Neue Light"/>
                                  <w:sz w:val="16"/>
                                  <w:szCs w:val="16"/>
                                </w:rPr>
                                <w:t>pinterest.com/melindavenab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51pt;margin-top:18pt;width:135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" filled="f" stroked="f">
                <v:textbox>
                  <w:txbxContent>
                    <w:p w14:paraId="7F7D1ACB" w14:textId="77777777" w:rsidR="00327BE3" w:rsidRDefault="00327BE3" w:rsidP="005222F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Helvetica Neue" w:hAnsi="Helvetica Neue" w:cs="Helvetica Neue Light"/>
                          <w:color w:val="545454"/>
                          <w:sz w:val="16"/>
                          <w:szCs w:val="16"/>
                          <w:u w:val="single"/>
                        </w:rPr>
                      </w:pPr>
                      <w:hyperlink r:id="rId13" w:anchor="!/melindavenable" w:history="1">
                        <w:r w:rsidRPr="001B34C8">
                          <w:rPr>
                            <w:rStyle w:val="Hyperlink"/>
                            <w:rFonts w:ascii="Helvetica Neue" w:hAnsi="Helvetica Neue" w:cs="Helvetica Neue Light"/>
                            <w:sz w:val="16"/>
                            <w:szCs w:val="16"/>
                          </w:rPr>
                          <w:t>twitter.com/melindavenable</w:t>
                        </w:r>
                      </w:hyperlink>
                    </w:p>
                    <w:p w14:paraId="557B51E2" w14:textId="7D79C73E" w:rsidR="00327BE3" w:rsidRDefault="00327BE3" w:rsidP="005222F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Helvetica Neue" w:hAnsi="Helvetica Neue" w:cs="Helvetica Neue Light"/>
                          <w:color w:val="545454"/>
                          <w:sz w:val="16"/>
                          <w:szCs w:val="16"/>
                          <w:u w:val="single"/>
                        </w:rPr>
                      </w:pPr>
                      <w:hyperlink r:id="rId14" w:tooltip="http://www.linkedin.com/in/melindavenable " w:history="1">
                        <w:r>
                          <w:rPr>
                            <w:rFonts w:ascii="Helvetica Neue" w:hAnsi="Helvetica Neue" w:cs="Helvetica Neue Light"/>
                            <w:color w:val="545454"/>
                            <w:sz w:val="16"/>
                            <w:szCs w:val="16"/>
                            <w:u w:val="single"/>
                          </w:rPr>
                          <w:t>l</w:t>
                        </w:r>
                        <w:r w:rsidRPr="002223C5">
                          <w:rPr>
                            <w:rFonts w:ascii="Helvetica Neue" w:hAnsi="Helvetica Neue" w:cs="Helvetica Neue Light"/>
                            <w:color w:val="545454"/>
                            <w:sz w:val="16"/>
                            <w:szCs w:val="16"/>
                            <w:u w:val="single"/>
                          </w:rPr>
                          <w:t>inkedin.com/in/melindavenable</w:t>
                        </w:r>
                      </w:hyperlink>
                    </w:p>
                    <w:p w14:paraId="7991CC58" w14:textId="77777777" w:rsidR="00327BE3" w:rsidRDefault="00327BE3" w:rsidP="005222F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Helvetica Neue" w:hAnsi="Helvetica Neue" w:cs="Helvetica Neue Light"/>
                          <w:color w:val="545454"/>
                          <w:sz w:val="16"/>
                          <w:szCs w:val="16"/>
                          <w:u w:val="single"/>
                        </w:rPr>
                      </w:pPr>
                      <w:hyperlink r:id="rId15" w:history="1">
                        <w:r w:rsidRPr="001B34C8">
                          <w:rPr>
                            <w:rStyle w:val="Hyperlink"/>
                            <w:rFonts w:ascii="Helvetica Neue" w:hAnsi="Helvetica Neue" w:cs="Helvetica Neue Light"/>
                            <w:sz w:val="16"/>
                            <w:szCs w:val="16"/>
                          </w:rPr>
                          <w:t>facebook.com/melinda.venable</w:t>
                        </w:r>
                      </w:hyperlink>
                    </w:p>
                    <w:p w14:paraId="5C3367A3" w14:textId="760841F8" w:rsidR="00327BE3" w:rsidRPr="005222FF" w:rsidRDefault="00327BE3" w:rsidP="005222F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Helvetica Neue" w:hAnsi="Helvetica Neue" w:cs="Helvetica Neue Light"/>
                          <w:color w:val="545454"/>
                          <w:sz w:val="16"/>
                          <w:szCs w:val="16"/>
                          <w:u w:val="single"/>
                        </w:rPr>
                      </w:pPr>
                      <w:hyperlink r:id="rId16" w:history="1">
                        <w:r w:rsidRPr="009E3E1F">
                          <w:rPr>
                            <w:rStyle w:val="Hyperlink"/>
                            <w:rFonts w:ascii="Helvetica Neue" w:hAnsi="Helvetica Neue" w:cs="Helvetica Neue Light"/>
                            <w:sz w:val="16"/>
                            <w:szCs w:val="16"/>
                          </w:rPr>
                          <w:t>pinterest.com/melindavenab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 Neue" w:hAnsi="Helvetica Neue" w:cs="Helvetica Neue"/>
          <w:b/>
          <w:bCs/>
          <w:noProof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22E9050C" wp14:editId="50A47587">
            <wp:simplePos x="0" y="0"/>
            <wp:positionH relativeFrom="column">
              <wp:posOffset>4000500</wp:posOffset>
            </wp:positionH>
            <wp:positionV relativeFrom="paragraph">
              <wp:posOffset>228600</wp:posOffset>
            </wp:positionV>
            <wp:extent cx="513715" cy="527050"/>
            <wp:effectExtent l="0" t="0" r="0" b="6350"/>
            <wp:wrapSquare wrapText="bothSides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B4C">
        <w:rPr>
          <w:rFonts w:ascii="Helvetica Neue" w:hAnsi="Helvetica Neue" w:cs="Helvetica Neue"/>
          <w:b/>
          <w:bCs/>
          <w:sz w:val="52"/>
          <w:szCs w:val="52"/>
        </w:rPr>
        <w:t xml:space="preserve">Melinda </w:t>
      </w:r>
      <w:r w:rsidR="003F6B4C">
        <w:rPr>
          <w:rFonts w:ascii="Helvetica Neue" w:hAnsi="Helvetica Neue" w:cs="Helvetica Neue"/>
          <w:b/>
          <w:bCs/>
          <w:color w:val="545454"/>
          <w:sz w:val="52"/>
          <w:szCs w:val="52"/>
        </w:rPr>
        <w:t>Venable</w:t>
      </w:r>
      <w:r w:rsidR="003F6B4C">
        <w:rPr>
          <w:rFonts w:ascii="Helvetica Neue" w:hAnsi="Helvetica Neue" w:cs="Helvetica Neue"/>
          <w:b/>
          <w:bCs/>
          <w:color w:val="545454"/>
          <w:sz w:val="52"/>
          <w:szCs w:val="52"/>
        </w:rPr>
        <w:br/>
      </w:r>
      <w:r w:rsidR="00F507F2" w:rsidRPr="004073C7">
        <w:rPr>
          <w:rFonts w:ascii="Helvetica Neue" w:hAnsi="Helvetica Neue" w:cs="Helvetica Neue Light"/>
          <w:color w:val="545454"/>
          <w:sz w:val="16"/>
          <w:szCs w:val="16"/>
        </w:rPr>
        <w:t>1227 De Haro Street, San Francisco, CA  9410</w:t>
      </w:r>
      <w:r w:rsidR="002223C5">
        <w:rPr>
          <w:rFonts w:ascii="Helvetica Neue" w:hAnsi="Helvetica Neue" w:cs="Helvetica Neue Light"/>
          <w:color w:val="545454"/>
          <w:sz w:val="16"/>
          <w:szCs w:val="16"/>
        </w:rPr>
        <w:t>7</w:t>
      </w:r>
      <w:r w:rsidR="002223C5">
        <w:rPr>
          <w:rFonts w:ascii="Helvetica Neue" w:hAnsi="Helvetica Neue" w:cs="Helvetica Neue Light"/>
          <w:color w:val="545454"/>
          <w:sz w:val="16"/>
          <w:szCs w:val="16"/>
        </w:rPr>
        <w:tab/>
      </w:r>
      <w:r w:rsidR="002223C5">
        <w:rPr>
          <w:rFonts w:ascii="Helvetica Neue" w:hAnsi="Helvetica Neue" w:cs="Helvetica Neue Light"/>
          <w:color w:val="545454"/>
          <w:sz w:val="16"/>
          <w:szCs w:val="16"/>
        </w:rPr>
        <w:tab/>
      </w:r>
    </w:p>
    <w:p w14:paraId="7916F590" w14:textId="0002D3ED" w:rsidR="009E3E1F" w:rsidRDefault="004E3DBE" w:rsidP="009E3E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/>
        <w:rPr>
          <w:rFonts w:ascii="Helvetica Neue" w:hAnsi="Helvetica Neue" w:cs="Helvetica Neue Light"/>
          <w:color w:val="545454"/>
          <w:sz w:val="16"/>
          <w:szCs w:val="16"/>
        </w:rPr>
      </w:pPr>
      <w:hyperlink r:id="rId18" w:history="1">
        <w:r w:rsidR="002223C5" w:rsidRPr="00DD25D4">
          <w:rPr>
            <w:rStyle w:val="Hyperlink"/>
            <w:rFonts w:ascii="Helvetica Neue" w:hAnsi="Helvetica Neue" w:cs="Helvetica Neue Light"/>
            <w:sz w:val="16"/>
            <w:szCs w:val="16"/>
          </w:rPr>
          <w:t>venablemelinda@gmail.com</w:t>
        </w:r>
      </w:hyperlink>
      <w:r w:rsidR="002223C5">
        <w:rPr>
          <w:rFonts w:ascii="Helvetica Neue" w:hAnsi="Helvetica Neue" w:cs="Helvetica Neue Light"/>
          <w:color w:val="545454"/>
          <w:sz w:val="16"/>
          <w:szCs w:val="16"/>
        </w:rPr>
        <w:t xml:space="preserve">  </w:t>
      </w:r>
      <w:r w:rsidR="00335712">
        <w:rPr>
          <w:rFonts w:ascii="Helvetica Neue" w:hAnsi="Helvetica Neue" w:cs="Helvetica Neue Light"/>
          <w:color w:val="545454"/>
          <w:sz w:val="16"/>
          <w:szCs w:val="16"/>
        </w:rPr>
        <w:t xml:space="preserve"> | </w:t>
      </w:r>
      <w:r w:rsidR="002223C5">
        <w:rPr>
          <w:rFonts w:ascii="Helvetica Neue" w:hAnsi="Helvetica Neue" w:cs="Helvetica Neue Light"/>
          <w:color w:val="545454"/>
          <w:sz w:val="16"/>
          <w:szCs w:val="16"/>
        </w:rPr>
        <w:t xml:space="preserve"> </w:t>
      </w:r>
      <w:hyperlink r:id="rId19" w:history="1">
        <w:r w:rsidR="00335712" w:rsidRPr="00335712">
          <w:rPr>
            <w:rStyle w:val="Hyperlink"/>
            <w:rFonts w:ascii="Helvetica Neue" w:hAnsi="Helvetica Neue" w:cs="Helvetica Neue Light"/>
            <w:sz w:val="16"/>
            <w:szCs w:val="16"/>
          </w:rPr>
          <w:t>http://www.melindavenable.weebly.com</w:t>
        </w:r>
      </w:hyperlink>
      <w:r w:rsidR="002223C5">
        <w:rPr>
          <w:rFonts w:ascii="Helvetica Neue" w:hAnsi="Helvetica Neue" w:cs="Helvetica Neue Light"/>
          <w:color w:val="545454"/>
          <w:sz w:val="16"/>
          <w:szCs w:val="16"/>
        </w:rPr>
        <w:t xml:space="preserve">         </w:t>
      </w:r>
      <w:r w:rsidR="002223C5">
        <w:rPr>
          <w:rFonts w:ascii="Helvetica Neue" w:hAnsi="Helvetica Neue" w:cs="Helvetica Neue Light"/>
          <w:color w:val="545454"/>
          <w:sz w:val="16"/>
          <w:szCs w:val="16"/>
        </w:rPr>
        <w:tab/>
      </w:r>
    </w:p>
    <w:p w14:paraId="71D9A23D" w14:textId="00D78615" w:rsidR="0000161F" w:rsidRDefault="005C57A5" w:rsidP="009E3E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/>
        <w:rPr>
          <w:rFonts w:ascii="Helvetica Neue" w:hAnsi="Helvetica Neue" w:cs="Helvetica Neue Light"/>
          <w:color w:val="545454"/>
          <w:sz w:val="16"/>
          <w:szCs w:val="16"/>
        </w:rPr>
      </w:pPr>
      <w:r w:rsidRPr="004073C7">
        <w:rPr>
          <w:rFonts w:ascii="Helvetica Neue" w:hAnsi="Helvetica Neue" w:cs="Helvetica Neue Light"/>
          <w:color w:val="545454"/>
          <w:sz w:val="16"/>
          <w:szCs w:val="16"/>
        </w:rPr>
        <w:t>mobile</w:t>
      </w:r>
      <w:r w:rsidR="00F507F2" w:rsidRPr="004073C7">
        <w:rPr>
          <w:rFonts w:ascii="Helvetica Neue" w:hAnsi="Helvetica Neue" w:cs="Helvetica Neue Light"/>
          <w:color w:val="545454"/>
          <w:sz w:val="16"/>
          <w:szCs w:val="16"/>
        </w:rPr>
        <w:t xml:space="preserve"> </w:t>
      </w:r>
      <w:r w:rsidRPr="004073C7">
        <w:rPr>
          <w:rFonts w:ascii="Helvetica Neue" w:hAnsi="Helvetica Neue" w:cs="Helvetica Neue Light"/>
          <w:color w:val="545454"/>
          <w:sz w:val="16"/>
          <w:szCs w:val="16"/>
        </w:rPr>
        <w:t>+1.</w:t>
      </w:r>
      <w:r w:rsidR="00F507F2" w:rsidRPr="004073C7">
        <w:rPr>
          <w:rFonts w:ascii="Helvetica Neue" w:hAnsi="Helvetica Neue" w:cs="Helvetica Neue Light"/>
          <w:color w:val="545454"/>
          <w:sz w:val="16"/>
          <w:szCs w:val="16"/>
        </w:rPr>
        <w:t>415.298.5233</w:t>
      </w:r>
    </w:p>
    <w:p w14:paraId="21FD1043" w14:textId="1EE412E5" w:rsidR="009E3E1F" w:rsidRPr="009E3E1F" w:rsidRDefault="008813FB" w:rsidP="009E3E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 Light"/>
          <w:color w:val="545454"/>
          <w:sz w:val="16"/>
          <w:szCs w:val="16"/>
        </w:rPr>
      </w:pPr>
      <w:r>
        <w:rPr>
          <w:rFonts w:ascii="Helvetica Neue" w:hAnsi="Helvetica Neue" w:cs="Helvetica Neue Light"/>
          <w:b/>
          <w:bCs/>
          <w:noProof/>
          <w:color w:val="54545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EFFC1" wp14:editId="18925559">
                <wp:simplePos x="0" y="0"/>
                <wp:positionH relativeFrom="column">
                  <wp:posOffset>-114300</wp:posOffset>
                </wp:positionH>
                <wp:positionV relativeFrom="paragraph">
                  <wp:posOffset>93133</wp:posOffset>
                </wp:positionV>
                <wp:extent cx="6286500" cy="36830"/>
                <wp:effectExtent l="50800" t="25400" r="63500" b="901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3683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00C5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7.35pt" to="486.0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" strokecolor="#c00c55" strokeweight="1pt">
                <v:shadow on="t" opacity="22937f" mv:blur="40000f" origin=",.5" offset="0,23000emu"/>
              </v:line>
            </w:pict>
          </mc:Fallback>
        </mc:AlternateContent>
      </w:r>
    </w:p>
    <w:p w14:paraId="5B1AEB6B" w14:textId="141C5B37" w:rsidR="003F6B4C" w:rsidRPr="003F6B4C" w:rsidRDefault="003F6B4C" w:rsidP="0088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-187"/>
        <w:rPr>
          <w:rFonts w:ascii="Helvetica Neue" w:hAnsi="Helvetica Neue" w:cs="Helvetica Neue"/>
          <w:b/>
          <w:bCs/>
          <w:sz w:val="32"/>
          <w:szCs w:val="32"/>
        </w:rPr>
      </w:pPr>
      <w:r>
        <w:rPr>
          <w:rFonts w:ascii="Helvetica Neue" w:hAnsi="Helvetica Neue" w:cs="Helvetica Neue"/>
          <w:b/>
          <w:bCs/>
          <w:sz w:val="32"/>
          <w:szCs w:val="32"/>
        </w:rPr>
        <w:t>Summary</w:t>
      </w:r>
    </w:p>
    <w:p w14:paraId="34F8FA87" w14:textId="77777777" w:rsidR="00335712" w:rsidRPr="00335712" w:rsidRDefault="00361BEA" w:rsidP="00335712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361BEA">
        <w:rPr>
          <w:rFonts w:ascii="Helvetica Neue" w:hAnsi="Helvetica Neue" w:cs="Helvetica Neue Light"/>
          <w:color w:val="545454"/>
          <w:sz w:val="20"/>
          <w:szCs w:val="20"/>
        </w:rPr>
        <w:t xml:space="preserve">Strategic and creative professional with 15+ years experience in marketing, </w:t>
      </w:r>
      <w:r w:rsidR="00335712">
        <w:rPr>
          <w:rFonts w:ascii="Helvetica Neue" w:hAnsi="Helvetica Neue" w:cs="Helvetica Neue Light"/>
          <w:color w:val="545454"/>
          <w:sz w:val="20"/>
          <w:szCs w:val="20"/>
        </w:rPr>
        <w:t xml:space="preserve">customer advocacy and social media. </w:t>
      </w:r>
      <w:r w:rsidR="00335712" w:rsidRPr="00335712">
        <w:rPr>
          <w:rFonts w:ascii="Helvetica Neue" w:hAnsi="Helvetica Neue" w:cs="Helvetica Neue Light"/>
          <w:color w:val="545454"/>
          <w:sz w:val="20"/>
          <w:szCs w:val="20"/>
        </w:rPr>
        <w:t>I help companies build value by focusing on the customer. </w:t>
      </w:r>
    </w:p>
    <w:p w14:paraId="7FA324B7" w14:textId="4AEED828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7A494EC7" w14:textId="71F00C5E" w:rsidR="003F6B4C" w:rsidRPr="00003924" w:rsidRDefault="003F6B4C" w:rsidP="00857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7"/>
        <w:rPr>
          <w:rFonts w:ascii="Helvetica Neue" w:hAnsi="Helvetica Neue" w:cs="Helvetica Neue Light"/>
          <w:b/>
          <w:bCs/>
          <w:sz w:val="20"/>
          <w:szCs w:val="20"/>
        </w:rPr>
      </w:pPr>
      <w:r w:rsidRPr="00003924">
        <w:rPr>
          <w:rFonts w:ascii="Helvetica Neue" w:hAnsi="Helvetica Neue" w:cs="Helvetica Neue Light"/>
          <w:b/>
          <w:bCs/>
          <w:sz w:val="20"/>
          <w:szCs w:val="20"/>
        </w:rPr>
        <w:t>Specialties</w:t>
      </w:r>
    </w:p>
    <w:p w14:paraId="452585EC" w14:textId="56D88444" w:rsidR="00546122" w:rsidRDefault="009E3E1F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9E3E1F">
        <w:rPr>
          <w:rFonts w:ascii="Helvetica Neue" w:hAnsi="Helvetica Neue" w:cs="Helvetica Neue Light"/>
          <w:color w:val="545454"/>
          <w:sz w:val="20"/>
          <w:szCs w:val="20"/>
        </w:rPr>
        <w:t xml:space="preserve">Marketing, communications, social media, branding, strategy, community management, engagement, content creation and copywriting, blogger relations, SEO, web design, email campaigns, word-of-mouth programs, social search, PR and AR, research and analytics. </w:t>
      </w:r>
      <w:r w:rsidR="00105C23">
        <w:rPr>
          <w:rFonts w:ascii="Helvetica Neue" w:hAnsi="Helvetica Neue" w:cs="Helvetica Neue Light"/>
          <w:color w:val="545454"/>
          <w:sz w:val="20"/>
          <w:szCs w:val="20"/>
        </w:rPr>
        <w:t xml:space="preserve">Pinterest, </w:t>
      </w:r>
      <w:r w:rsidRPr="009E3E1F">
        <w:rPr>
          <w:rFonts w:ascii="Helvetica Neue" w:hAnsi="Helvetica Neue" w:cs="Helvetica Neue Light"/>
          <w:color w:val="545454"/>
          <w:sz w:val="20"/>
          <w:szCs w:val="20"/>
        </w:rPr>
        <w:t>Facebook, Twitter, LinkedIn, Google+, YouTube, Google Analyt</w:t>
      </w:r>
      <w:r w:rsidR="00361BEA">
        <w:rPr>
          <w:rFonts w:ascii="Helvetica Neue" w:hAnsi="Helvetica Neue" w:cs="Helvetica Neue Light"/>
          <w:color w:val="545454"/>
          <w:sz w:val="20"/>
          <w:szCs w:val="20"/>
        </w:rPr>
        <w:t xml:space="preserve">ics, Social CRM Sysomos, </w:t>
      </w:r>
      <w:r w:rsidRPr="009E3E1F">
        <w:rPr>
          <w:rFonts w:ascii="Helvetica Neue" w:hAnsi="Helvetica Neue" w:cs="Helvetica Neue Light"/>
          <w:color w:val="545454"/>
          <w:sz w:val="20"/>
          <w:szCs w:val="20"/>
        </w:rPr>
        <w:t>Quora and Instagram.</w:t>
      </w:r>
    </w:p>
    <w:p w14:paraId="625971F0" w14:textId="77777777" w:rsidR="00857295" w:rsidRDefault="00857295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22C3BE6B" w14:textId="447577E7" w:rsidR="00AE796D" w:rsidRPr="00506462" w:rsidRDefault="00AE796D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4C7958A2" w14:textId="25F03B0A" w:rsidR="003F6B4C" w:rsidRPr="003F6B4C" w:rsidRDefault="003F6B4C" w:rsidP="0088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-187"/>
        <w:rPr>
          <w:rFonts w:ascii="Helvetica Neue" w:hAnsi="Helvetica Neue" w:cs="Helvetica Neue"/>
          <w:b/>
          <w:bCs/>
          <w:sz w:val="32"/>
          <w:szCs w:val="32"/>
        </w:rPr>
      </w:pPr>
      <w:r>
        <w:rPr>
          <w:rFonts w:ascii="Helvetica Neue" w:hAnsi="Helvetica Neue" w:cs="Helvetica Neue"/>
          <w:b/>
          <w:bCs/>
          <w:sz w:val="32"/>
          <w:szCs w:val="32"/>
        </w:rPr>
        <w:t>Experience</w:t>
      </w:r>
    </w:p>
    <w:p w14:paraId="3EF7A511" w14:textId="45A63031" w:rsidR="008E4585" w:rsidRPr="00506462" w:rsidRDefault="008E4585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693F8F">
        <w:rPr>
          <w:rFonts w:ascii="Helvetica Neue" w:hAnsi="Helvetica Neue" w:cs="Helvetica Neue Light"/>
          <w:b/>
          <w:bCs/>
          <w:sz w:val="20"/>
          <w:szCs w:val="20"/>
        </w:rPr>
        <w:t>Independent Consultant, Digital and Social</w:t>
      </w:r>
      <w:r w:rsidR="00003924">
        <w:rPr>
          <w:rFonts w:ascii="Helvetica Neue" w:hAnsi="Helvetica Neue" w:cs="Helvetica Neue Light"/>
          <w:b/>
          <w:bCs/>
          <w:sz w:val="20"/>
          <w:szCs w:val="20"/>
        </w:rPr>
        <w:t xml:space="preserve"> Media</w:t>
      </w:r>
      <w:r w:rsidRPr="00693F8F">
        <w:rPr>
          <w:rFonts w:ascii="Helvetica Neue" w:hAnsi="Helvetica Neue" w:cs="Helvetica Neue Light"/>
          <w:b/>
          <w:bCs/>
          <w:sz w:val="20"/>
          <w:szCs w:val="20"/>
        </w:rPr>
        <w:t>,</w:t>
      </w:r>
      <w:r w:rsidRPr="00506462">
        <w:rPr>
          <w:rFonts w:ascii="Helvetica Neue" w:hAnsi="Helvetica Neue" w:cs="Helvetica Neue Light"/>
          <w:b/>
          <w:bCs/>
          <w:color w:val="545454"/>
          <w:sz w:val="20"/>
          <w:szCs w:val="20"/>
        </w:rPr>
        <w:t xml:space="preserve"> </w:t>
      </w:r>
      <w:r w:rsidR="00506462">
        <w:rPr>
          <w:rFonts w:ascii="Helvetica Neue" w:hAnsi="Helvetica Neue" w:cs="Helvetica Neue Light"/>
          <w:color w:val="545454"/>
          <w:sz w:val="20"/>
          <w:szCs w:val="20"/>
        </w:rPr>
        <w:t xml:space="preserve">San Francisco, CA </w:t>
      </w:r>
      <w:r w:rsid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2012 to current  </w:t>
      </w:r>
    </w:p>
    <w:p w14:paraId="3BCD290E" w14:textId="328BF9B7" w:rsidR="008E4585" w:rsidRPr="00506462" w:rsidRDefault="008E4585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0CC4E307" w14:textId="1B962DD6" w:rsidR="008E4585" w:rsidRPr="00506462" w:rsidRDefault="00684797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Through my consulting business, help entrepreneurs and business owners increase t</w:t>
      </w:r>
      <w:r w:rsidR="000C54C0">
        <w:rPr>
          <w:rFonts w:ascii="Helvetica Neue" w:hAnsi="Helvetica Neue" w:cs="Helvetica Neue Light"/>
          <w:color w:val="545454"/>
          <w:sz w:val="20"/>
          <w:szCs w:val="20"/>
        </w:rPr>
        <w:t>heir brand awareness and revenue goals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using an integrated social marketing strategy. Provide various services from strategic planning, content management and monitoring to hands-on writing, community management, influencer relationship building and results reporting. </w:t>
      </w:r>
    </w:p>
    <w:p w14:paraId="59FC8ED1" w14:textId="77777777" w:rsidR="00684797" w:rsidRPr="00506462" w:rsidRDefault="00684797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bCs/>
          <w:color w:val="545454"/>
          <w:sz w:val="20"/>
          <w:szCs w:val="20"/>
        </w:rPr>
      </w:pPr>
    </w:p>
    <w:p w14:paraId="78464B8C" w14:textId="6985A99D" w:rsidR="008E4585" w:rsidRPr="00506462" w:rsidRDefault="008E4585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bCs/>
          <w:color w:val="545454"/>
          <w:sz w:val="20"/>
          <w:szCs w:val="20"/>
        </w:rPr>
      </w:pPr>
    </w:p>
    <w:p w14:paraId="3F9C3A13" w14:textId="7CF2E194" w:rsidR="00F507F2" w:rsidRPr="00506462" w:rsidRDefault="008F5949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b/>
          <w:bCs/>
          <w:sz w:val="20"/>
          <w:szCs w:val="20"/>
        </w:rPr>
        <w:t>Resource Media</w:t>
      </w:r>
      <w:r w:rsidR="00F507F2" w:rsidRPr="00AA14B0">
        <w:rPr>
          <w:rFonts w:ascii="Helvetica Neue" w:hAnsi="Helvetica Neue" w:cs="Helvetica Neue Light"/>
          <w:b/>
          <w:bCs/>
          <w:sz w:val="20"/>
          <w:szCs w:val="20"/>
        </w:rPr>
        <w:t>,</w:t>
      </w:r>
      <w:r w:rsidR="00F507F2" w:rsidRPr="00506462">
        <w:rPr>
          <w:rFonts w:ascii="Helvetica Neue" w:hAnsi="Helvetica Neue" w:cs="Helvetica Neue Light"/>
          <w:b/>
          <w:bCs/>
          <w:color w:val="545454"/>
          <w:sz w:val="20"/>
          <w:szCs w:val="20"/>
        </w:rPr>
        <w:t xml:space="preserve">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an Francisco, CA </w:t>
      </w:r>
    </w:p>
    <w:p w14:paraId="676CC736" w14:textId="4531220E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Associ</w:t>
      </w:r>
      <w:r w:rsidR="00B77309" w:rsidRPr="00506462">
        <w:rPr>
          <w:rFonts w:ascii="Helvetica Neue" w:hAnsi="Helvetica Neue" w:cs="Helvetica Neue Light"/>
          <w:color w:val="545454"/>
          <w:sz w:val="20"/>
          <w:szCs w:val="20"/>
        </w:rPr>
        <w:t>ate Director, Digital and Social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Media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  <w:t xml:space="preserve">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8E4585" w:rsidRPr="00506462">
        <w:rPr>
          <w:rFonts w:ascii="Helvetica Neue" w:hAnsi="Helvetica Neue" w:cs="Helvetica Neue Light"/>
          <w:color w:val="545454"/>
          <w:sz w:val="20"/>
          <w:szCs w:val="20"/>
        </w:rPr>
        <w:t>2009 to 2011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 </w:t>
      </w:r>
    </w:p>
    <w:p w14:paraId="53235A6D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5EC95149" w14:textId="00C82500" w:rsidR="0046518A" w:rsidRPr="00506462" w:rsidRDefault="003E550E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For </w:t>
      </w:r>
      <w:r w:rsidR="0009399A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PR and </w:t>
      </w:r>
      <w:r w:rsidR="00374EFE" w:rsidRPr="00506462">
        <w:rPr>
          <w:rFonts w:ascii="Helvetica Neue" w:hAnsi="Helvetica Neue" w:cs="Helvetica Neue Light"/>
          <w:color w:val="545454"/>
          <w:sz w:val="20"/>
          <w:szCs w:val="20"/>
        </w:rPr>
        <w:t>communications agency, expanded offerings with new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EC178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ocial and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digital</w:t>
      </w:r>
      <w:r w:rsidR="00EC178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media</w:t>
      </w:r>
      <w:r w:rsidR="00374EF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services</w:t>
      </w:r>
      <w:r w:rsidR="006D2AD7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. 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H</w:t>
      </w:r>
      <w:r w:rsidR="003A5232" w:rsidRPr="00506462">
        <w:rPr>
          <w:rFonts w:ascii="Helvetica Neue" w:hAnsi="Helvetica Neue" w:cs="Helvetica Neue Light"/>
          <w:color w:val="545454"/>
          <w:sz w:val="20"/>
          <w:szCs w:val="20"/>
        </w:rPr>
        <w:t>elp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ed</w:t>
      </w:r>
      <w:r w:rsidR="003A523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clients achieve their </w:t>
      </w:r>
      <w:r w:rsidR="00630FAB" w:rsidRPr="00506462">
        <w:rPr>
          <w:rFonts w:ascii="Helvetica Neue" w:hAnsi="Helvetica Neue" w:cs="Helvetica Neue Light"/>
          <w:color w:val="545454"/>
          <w:sz w:val="20"/>
          <w:szCs w:val="20"/>
        </w:rPr>
        <w:t>objectives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 xml:space="preserve"> by</w:t>
      </w:r>
      <w:r w:rsidR="003A523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p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roviding strategy and hands-on execu</w:t>
      </w:r>
      <w:r w:rsidR="00374EFE" w:rsidRPr="00506462">
        <w:rPr>
          <w:rFonts w:ascii="Helvetica Neue" w:hAnsi="Helvetica Neue" w:cs="Helvetica Neue Light"/>
          <w:color w:val="545454"/>
          <w:sz w:val="20"/>
          <w:szCs w:val="20"/>
        </w:rPr>
        <w:t>t</w:t>
      </w:r>
      <w:r w:rsidR="006F2B20" w:rsidRPr="00506462">
        <w:rPr>
          <w:rFonts w:ascii="Helvetica Neue" w:hAnsi="Helvetica Neue" w:cs="Helvetica Neue Light"/>
          <w:color w:val="545454"/>
          <w:sz w:val="20"/>
          <w:szCs w:val="20"/>
        </w:rPr>
        <w:t>ion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. C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reate</w:t>
      </w:r>
      <w:r w:rsidR="003A523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d </w:t>
      </w:r>
      <w:r w:rsidR="00EC178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communities and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campaigns th</w:t>
      </w:r>
      <w:r w:rsidR="00EC178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at </w:t>
      </w:r>
      <w:r w:rsidR="003A523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engaged </w:t>
      </w:r>
      <w:r w:rsidR="00374EF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upporters to take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action and</w:t>
      </w:r>
      <w:r w:rsidR="00374EF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influence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EC178C" w:rsidRPr="00506462">
        <w:rPr>
          <w:rFonts w:ascii="Helvetica Neue" w:hAnsi="Helvetica Neue" w:cs="Helvetica Neue Light"/>
          <w:color w:val="545454"/>
          <w:sz w:val="20"/>
          <w:szCs w:val="20"/>
        </w:rPr>
        <w:t>policy change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. </w:t>
      </w:r>
      <w:r w:rsidR="00B77309" w:rsidRPr="00506462">
        <w:rPr>
          <w:rFonts w:ascii="Helvetica Neue" w:hAnsi="Helvetica Neue" w:cs="Helvetica Neue Light"/>
          <w:color w:val="545454"/>
          <w:sz w:val="20"/>
          <w:szCs w:val="20"/>
        </w:rPr>
        <w:br/>
      </w:r>
    </w:p>
    <w:p w14:paraId="41EE18C8" w14:textId="33E9CF54" w:rsidR="00AA14B0" w:rsidRPr="00703C86" w:rsidRDefault="00180519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i/>
          <w:color w:val="545454"/>
          <w:sz w:val="20"/>
          <w:szCs w:val="20"/>
        </w:rPr>
        <w:sectPr w:rsidR="00AA14B0" w:rsidRPr="00703C86" w:rsidSect="004073C7">
          <w:footerReference w:type="even" r:id="rId20"/>
          <w:footerReference w:type="default" r:id="rId21"/>
          <w:pgSz w:w="12240" w:h="15840"/>
          <w:pgMar w:top="720" w:right="1440" w:bottom="864" w:left="1440" w:header="720" w:footer="720" w:gutter="0"/>
          <w:cols w:space="720"/>
          <w:docGrid w:linePitch="360"/>
        </w:sectPr>
      </w:pPr>
      <w:r>
        <w:rPr>
          <w:rFonts w:ascii="Helvetica Neue" w:hAnsi="Helvetica Neue" w:cs="Helvetica Neue Light"/>
          <w:i/>
          <w:noProof/>
          <w:color w:val="54545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3B5CE" wp14:editId="40E0FC0B">
                <wp:simplePos x="0" y="0"/>
                <wp:positionH relativeFrom="column">
                  <wp:posOffset>2539365</wp:posOffset>
                </wp:positionH>
                <wp:positionV relativeFrom="paragraph">
                  <wp:posOffset>8890</wp:posOffset>
                </wp:positionV>
                <wp:extent cx="3632835" cy="608330"/>
                <wp:effectExtent l="0" t="0" r="24765" b="26670"/>
                <wp:wrapThrough wrapText="bothSides">
                  <wp:wrapPolygon edited="0">
                    <wp:start x="0" y="0"/>
                    <wp:lineTo x="0" y="21645"/>
                    <wp:lineTo x="21596" y="21645"/>
                    <wp:lineTo x="2159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9.95pt;margin-top:.7pt;width:286.05pt;height:47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" fillcolor="white [3212]" strokecolor="gray [1629]">
                <w10:wrap type="through"/>
              </v:rect>
            </w:pict>
          </mc:Fallback>
        </mc:AlternateContent>
      </w:r>
      <w:r>
        <w:rPr>
          <w:rFonts w:ascii="Helvetica Neue" w:hAnsi="Helvetica Neue" w:cs="Helvetica Neue Light"/>
          <w:i/>
          <w:noProof/>
          <w:color w:val="545454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30F7195" wp14:editId="1231FB2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1714500" cy="433070"/>
            <wp:effectExtent l="0" t="0" r="12700" b="0"/>
            <wp:wrapThrough wrapText="bothSides">
              <wp:wrapPolygon edited="0">
                <wp:start x="0" y="0"/>
                <wp:lineTo x="0" y="20270"/>
                <wp:lineTo x="21440" y="20270"/>
                <wp:lineTo x="21440" y="0"/>
                <wp:lineTo x="0" y="0"/>
              </wp:wrapPolygon>
            </wp:wrapThrough>
            <wp:docPr id="16" name="Picture 16" descr=":GRAFIX:RM_32_06_PropslTmplt_p1_hd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:GRAFIX:RM_32_06_PropslTmplt_p1_hdr2.png"/>
                    <pic:cNvPicPr>
                      <a:picLocks noChangeAspect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 Neue" w:hAnsi="Helvetica Neue" w:cs="Helvetica Neue Light"/>
          <w:i/>
          <w:noProof/>
          <w:color w:val="545454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2BC39A4A" wp14:editId="227BDF41">
            <wp:simplePos x="0" y="0"/>
            <wp:positionH relativeFrom="column">
              <wp:posOffset>4955540</wp:posOffset>
            </wp:positionH>
            <wp:positionV relativeFrom="paragraph">
              <wp:posOffset>80010</wp:posOffset>
            </wp:positionV>
            <wp:extent cx="1101725" cy="434340"/>
            <wp:effectExtent l="0" t="0" r="0" b="0"/>
            <wp:wrapThrough wrapText="bothSides">
              <wp:wrapPolygon edited="0">
                <wp:start x="0" y="0"/>
                <wp:lineTo x="0" y="20211"/>
                <wp:lineTo x="20915" y="20211"/>
                <wp:lineTo x="20915" y="0"/>
                <wp:lineTo x="0" y="0"/>
              </wp:wrapPolygon>
            </wp:wrapThrough>
            <wp:docPr id="17" name="Picture 0" descr="RM logo 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0" descr="RM logo CS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4B0" w:rsidRPr="00703C86">
        <w:rPr>
          <w:rFonts w:ascii="Helvetica Neue" w:hAnsi="Helvetica Neue" w:cs="Helvetica Neue Light"/>
          <w:i/>
          <w:color w:val="545454"/>
          <w:sz w:val="20"/>
          <w:szCs w:val="20"/>
        </w:rPr>
        <w:t>Internally:</w:t>
      </w:r>
      <w:r w:rsidR="004073C7" w:rsidRPr="00703C86">
        <w:rPr>
          <w:rFonts w:ascii="Helvetica Neue" w:hAnsi="Helvetica Neue" w:cs="Helvetica Neue Light"/>
          <w:i/>
          <w:color w:val="545454"/>
          <w:sz w:val="20"/>
          <w:szCs w:val="20"/>
        </w:rPr>
        <w:t xml:space="preserve"> </w:t>
      </w:r>
    </w:p>
    <w:p w14:paraId="6804EAD2" w14:textId="53F3B479" w:rsidR="00AA14B0" w:rsidRDefault="00180519" w:rsidP="00AA14B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noProof/>
          <w:color w:val="54545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B1305" wp14:editId="05309849">
                <wp:simplePos x="0" y="0"/>
                <wp:positionH relativeFrom="column">
                  <wp:posOffset>4466590</wp:posOffset>
                </wp:positionH>
                <wp:positionV relativeFrom="paragraph">
                  <wp:posOffset>42545</wp:posOffset>
                </wp:positionV>
                <wp:extent cx="244475" cy="228600"/>
                <wp:effectExtent l="50800" t="50800" r="34925" b="127000"/>
                <wp:wrapThrough wrapText="bothSides">
                  <wp:wrapPolygon edited="0">
                    <wp:start x="4488" y="-4800"/>
                    <wp:lineTo x="-4488" y="0"/>
                    <wp:lineTo x="-4488" y="19200"/>
                    <wp:lineTo x="6732" y="31200"/>
                    <wp:lineTo x="17953" y="31200"/>
                    <wp:lineTo x="20197" y="26400"/>
                    <wp:lineTo x="22442" y="4800"/>
                    <wp:lineTo x="20197" y="-4800"/>
                    <wp:lineTo x="4488" y="-48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51.7pt;margin-top:3.35pt;width:19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" adj="11501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A14B0">
        <w:rPr>
          <w:rFonts w:ascii="Helvetica Neue" w:hAnsi="Helvetica Neue" w:cs="Helvetica Neue Light"/>
          <w:color w:val="545454"/>
          <w:sz w:val="20"/>
          <w:szCs w:val="20"/>
        </w:rPr>
        <w:t>R</w:t>
      </w:r>
      <w:r w:rsidR="00EC178C" w:rsidRPr="00AA14B0">
        <w:rPr>
          <w:rFonts w:ascii="Helvetica Neue" w:hAnsi="Helvetica Neue" w:cs="Helvetica Neue Light"/>
          <w:color w:val="545454"/>
          <w:sz w:val="20"/>
          <w:szCs w:val="20"/>
        </w:rPr>
        <w:t>ebranded company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EC178C" w:rsidRPr="00AA14B0">
        <w:rPr>
          <w:rFonts w:ascii="Helvetica Neue" w:hAnsi="Helvetica Neue" w:cs="Helvetica Neue Light"/>
          <w:color w:val="545454"/>
          <w:sz w:val="20"/>
          <w:szCs w:val="20"/>
        </w:rPr>
        <w:t xml:space="preserve">with new logo mark and identity package. </w:t>
      </w:r>
    </w:p>
    <w:p w14:paraId="765069F8" w14:textId="77777777" w:rsidR="00AA14B0" w:rsidRDefault="00EC178C" w:rsidP="00AA14B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color w:val="545454"/>
          <w:sz w:val="20"/>
          <w:szCs w:val="20"/>
        </w:rPr>
        <w:t>Built an</w:t>
      </w:r>
      <w:r w:rsidR="00F507F2" w:rsidRPr="00AA14B0">
        <w:rPr>
          <w:rFonts w:ascii="Helvetica Neue" w:hAnsi="Helvetica Neue" w:cs="Helvetica Neue Light"/>
          <w:color w:val="545454"/>
          <w:sz w:val="20"/>
          <w:szCs w:val="20"/>
        </w:rPr>
        <w:t xml:space="preserve"> intranet to improve communication and knowledge sharing for teams dispe</w:t>
      </w:r>
      <w:r w:rsidRPr="00AA14B0">
        <w:rPr>
          <w:rFonts w:ascii="Helvetica Neue" w:hAnsi="Helvetica Neue" w:cs="Helvetica Neue Light"/>
          <w:color w:val="545454"/>
          <w:sz w:val="20"/>
          <w:szCs w:val="20"/>
        </w:rPr>
        <w:t xml:space="preserve">rsed across seven states. </w:t>
      </w:r>
    </w:p>
    <w:p w14:paraId="04D73E28" w14:textId="2FB91058" w:rsidR="00AA14B0" w:rsidRDefault="00AA14B0" w:rsidP="00AA14B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Wrote organization’s first social media policy.</w:t>
      </w:r>
    </w:p>
    <w:p w14:paraId="32F7E998" w14:textId="5252107E" w:rsidR="00F62AD2" w:rsidRDefault="006D2AD7" w:rsidP="00AA14B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color w:val="545454"/>
          <w:sz w:val="20"/>
          <w:szCs w:val="20"/>
        </w:rPr>
        <w:t xml:space="preserve">Taught six program teams about social and digital 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media.</w:t>
      </w:r>
    </w:p>
    <w:p w14:paraId="40D491B6" w14:textId="061FD730" w:rsidR="00AA14B0" w:rsidRDefault="00F62AD2" w:rsidP="00AA14B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Kept up with and shared</w:t>
      </w:r>
      <w:r w:rsidR="006D2AD7" w:rsidRPr="00AA14B0">
        <w:rPr>
          <w:rFonts w:ascii="Helvetica Neue" w:hAnsi="Helvetica Neue" w:cs="Helvetica Neue Light"/>
          <w:color w:val="545454"/>
          <w:sz w:val="20"/>
          <w:szCs w:val="20"/>
        </w:rPr>
        <w:t xml:space="preserve"> latest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 xml:space="preserve"> technology</w:t>
      </w:r>
      <w:r w:rsidR="006D2AD7" w:rsidRPr="00AA14B0">
        <w:rPr>
          <w:rFonts w:ascii="Helvetica Neue" w:hAnsi="Helvetica Neue" w:cs="Helvetica Neue Light"/>
          <w:color w:val="545454"/>
          <w:sz w:val="20"/>
          <w:szCs w:val="20"/>
        </w:rPr>
        <w:t xml:space="preserve"> trends. </w:t>
      </w:r>
    </w:p>
    <w:p w14:paraId="6F69262B" w14:textId="77777777" w:rsidR="00AA14B0" w:rsidRDefault="006D2AD7" w:rsidP="00AA14B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color w:val="545454"/>
          <w:sz w:val="20"/>
          <w:szCs w:val="20"/>
        </w:rPr>
        <w:t xml:space="preserve">Hired and mentored social media manager and website designer/developer. </w:t>
      </w:r>
    </w:p>
    <w:p w14:paraId="465834C5" w14:textId="5BF56452" w:rsidR="00AA14B0" w:rsidRPr="00AA14B0" w:rsidRDefault="00AA14B0" w:rsidP="00AA14B0">
      <w:pPr>
        <w:pStyle w:val="ListParagraph"/>
        <w:tabs>
          <w:tab w:val="left" w:pos="360"/>
        </w:tabs>
        <w:ind w:left="180" w:right="-540"/>
        <w:rPr>
          <w:rFonts w:ascii="Helvetica Neue" w:hAnsi="Helvetica Neue" w:cs="Helvetica Neue Light"/>
          <w:color w:val="545454"/>
          <w:sz w:val="20"/>
          <w:szCs w:val="20"/>
        </w:rPr>
        <w:sectPr w:rsidR="00AA14B0" w:rsidRPr="00AA14B0" w:rsidSect="00AA14B0">
          <w:type w:val="continuous"/>
          <w:pgSz w:w="12240" w:h="15840"/>
          <w:pgMar w:top="720" w:right="1440" w:bottom="864" w:left="1440" w:header="720" w:footer="720" w:gutter="0"/>
          <w:cols w:num="2" w:space="1080"/>
          <w:docGrid w:linePitch="360"/>
        </w:sectPr>
      </w:pPr>
    </w:p>
    <w:p w14:paraId="6F6BBB1D" w14:textId="4A2AEBFB" w:rsidR="009B6400" w:rsidRPr="00506462" w:rsidRDefault="009B6400" w:rsidP="00693F8F">
      <w:pPr>
        <w:tabs>
          <w:tab w:val="left" w:pos="360"/>
        </w:tabs>
        <w:ind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1C7527B4" w14:textId="2668A30F" w:rsidR="003F6B4C" w:rsidRPr="00703C86" w:rsidRDefault="008813FB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i/>
          <w:color w:val="545454"/>
          <w:sz w:val="20"/>
          <w:szCs w:val="20"/>
        </w:rPr>
        <w:sectPr w:rsidR="003F6B4C" w:rsidRPr="00703C86" w:rsidSect="00AA14B0">
          <w:type w:val="continuous"/>
          <w:pgSz w:w="12240" w:h="15840"/>
          <w:pgMar w:top="720" w:right="1440" w:bottom="864" w:left="1440" w:header="720" w:footer="720" w:gutter="0"/>
          <w:cols w:space="720"/>
          <w:docGrid w:linePitch="360"/>
        </w:sectPr>
      </w:pPr>
      <w:r>
        <w:rPr>
          <w:rFonts w:ascii="Helvetica Neue" w:hAnsi="Helvetica Neue" w:cs="Helvetica Neue Light"/>
          <w:i/>
          <w:noProof/>
          <w:color w:val="54545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430F9" wp14:editId="344EC990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2628900" cy="651510"/>
                <wp:effectExtent l="0" t="0" r="38100" b="34290"/>
                <wp:wrapThrough wrapText="bothSides">
                  <wp:wrapPolygon edited="0">
                    <wp:start x="0" y="0"/>
                    <wp:lineTo x="0" y="21895"/>
                    <wp:lineTo x="21704" y="21895"/>
                    <wp:lineTo x="21704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51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44F97A" w14:textId="5B212757" w:rsidR="00327BE3" w:rsidRPr="008813FB" w:rsidRDefault="00327BE3" w:rsidP="003C0C62">
                            <w:pPr>
                              <w:pStyle w:val="Quote"/>
                              <w:ind w:left="90"/>
                              <w:rPr>
                                <w:rStyle w:val="Emphasis"/>
                                <w:rFonts w:ascii="Helvetica Neue" w:hAnsi="Helvetica Neue" w:cs="Gill Sans"/>
                                <w:sz w:val="18"/>
                                <w:szCs w:val="14"/>
                              </w:rPr>
                            </w:pPr>
                            <w:r w:rsidRPr="008813FB">
                              <w:rPr>
                                <w:rStyle w:val="Emphasis"/>
                                <w:rFonts w:ascii="Helvetica Neue" w:hAnsi="Helvetica Neue" w:cs="Gill Sans"/>
                                <w:sz w:val="18"/>
                                <w:szCs w:val="14"/>
                              </w:rPr>
                              <w:t>Led strategy for these communities:</w:t>
                            </w:r>
                          </w:p>
                          <w:p w14:paraId="51523DFE" w14:textId="289C812E" w:rsidR="00327BE3" w:rsidRPr="008813FB" w:rsidRDefault="00327BE3" w:rsidP="003C0C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80"/>
                              <w:rPr>
                                <w:rFonts w:ascii="Helvetica Neue" w:hAnsi="Helvetica Neue" w:cs="Gill Sans"/>
                                <w:sz w:val="18"/>
                                <w:szCs w:val="14"/>
                              </w:rPr>
                            </w:pPr>
                            <w:hyperlink r:id="rId25" w:history="1">
                              <w:r w:rsidRPr="008813FB">
                                <w:rPr>
                                  <w:rStyle w:val="Hyperlink"/>
                                  <w:rFonts w:ascii="Helvetica Neue" w:hAnsi="Helvetica Neue" w:cs="Gill Sans"/>
                                  <w:sz w:val="18"/>
                                  <w:szCs w:val="14"/>
                                </w:rPr>
                                <w:t>Idaho Conservation League</w:t>
                              </w:r>
                            </w:hyperlink>
                          </w:p>
                          <w:p w14:paraId="6F8C9A08" w14:textId="77777777" w:rsidR="00327BE3" w:rsidRPr="008813FB" w:rsidRDefault="00327BE3" w:rsidP="003C0C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80"/>
                              <w:rPr>
                                <w:rFonts w:ascii="Helvetica Neue" w:hAnsi="Helvetica Neue" w:cs="Gill Sans"/>
                                <w:sz w:val="18"/>
                                <w:szCs w:val="14"/>
                              </w:rPr>
                            </w:pPr>
                            <w:hyperlink r:id="rId26" w:history="1">
                              <w:r w:rsidRPr="008813FB">
                                <w:rPr>
                                  <w:rStyle w:val="Hyperlink"/>
                                  <w:rFonts w:ascii="Helvetica Neue" w:hAnsi="Helvetica Neue" w:cs="Gill Sans"/>
                                  <w:sz w:val="18"/>
                                  <w:szCs w:val="14"/>
                                </w:rPr>
                                <w:t>Can’t Spill Clean Energy</w:t>
                              </w:r>
                            </w:hyperlink>
                          </w:p>
                          <w:p w14:paraId="70E1D94B" w14:textId="6ABCA833" w:rsidR="00327BE3" w:rsidRPr="00486093" w:rsidRDefault="00327BE3" w:rsidP="003C0C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80"/>
                              <w:rPr>
                                <w:rFonts w:ascii="Gill Sans" w:hAnsi="Gill Sans" w:cs="Gill Sans"/>
                                <w:sz w:val="18"/>
                                <w:szCs w:val="14"/>
                              </w:rPr>
                            </w:pPr>
                            <w:hyperlink r:id="rId27" w:anchor="!/thatssoeco" w:history="1">
                              <w:r w:rsidRPr="008813FB">
                                <w:rPr>
                                  <w:rStyle w:val="Hyperlink"/>
                                  <w:rFonts w:ascii="Helvetica Neue" w:hAnsi="Helvetica Neue" w:cs="Gill Sans"/>
                                  <w:sz w:val="18"/>
                                  <w:szCs w:val="14"/>
                                </w:rPr>
                                <w:t>@ThatsSoEc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270pt;margin-top:8.3pt;width:207pt;height:5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" fillcolor="white [3212]" strokecolor="#7f7f7f">
                <v:textbox>
                  <w:txbxContent>
                    <w:p w14:paraId="3E44F97A" w14:textId="5B212757" w:rsidR="00327BE3" w:rsidRPr="008813FB" w:rsidRDefault="00327BE3" w:rsidP="003C0C62">
                      <w:pPr>
                        <w:pStyle w:val="Quote"/>
                        <w:ind w:left="90"/>
                        <w:rPr>
                          <w:rStyle w:val="Emphasis"/>
                          <w:rFonts w:ascii="Helvetica Neue" w:hAnsi="Helvetica Neue" w:cs="Gill Sans"/>
                          <w:sz w:val="18"/>
                          <w:szCs w:val="14"/>
                        </w:rPr>
                      </w:pPr>
                      <w:r w:rsidRPr="008813FB">
                        <w:rPr>
                          <w:rStyle w:val="Emphasis"/>
                          <w:rFonts w:ascii="Helvetica Neue" w:hAnsi="Helvetica Neue" w:cs="Gill Sans"/>
                          <w:sz w:val="18"/>
                          <w:szCs w:val="14"/>
                        </w:rPr>
                        <w:t>Led strategy for these communities:</w:t>
                      </w:r>
                    </w:p>
                    <w:p w14:paraId="51523DFE" w14:textId="289C812E" w:rsidR="00327BE3" w:rsidRPr="008813FB" w:rsidRDefault="00327BE3" w:rsidP="003C0C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hanging="180"/>
                        <w:rPr>
                          <w:rFonts w:ascii="Helvetica Neue" w:hAnsi="Helvetica Neue" w:cs="Gill Sans"/>
                          <w:sz w:val="18"/>
                          <w:szCs w:val="14"/>
                        </w:rPr>
                      </w:pPr>
                      <w:hyperlink r:id="rId28" w:history="1">
                        <w:r w:rsidRPr="008813FB">
                          <w:rPr>
                            <w:rStyle w:val="Hyperlink"/>
                            <w:rFonts w:ascii="Helvetica Neue" w:hAnsi="Helvetica Neue" w:cs="Gill Sans"/>
                            <w:sz w:val="18"/>
                            <w:szCs w:val="14"/>
                          </w:rPr>
                          <w:t>Idaho Conservation League</w:t>
                        </w:r>
                      </w:hyperlink>
                    </w:p>
                    <w:p w14:paraId="6F8C9A08" w14:textId="77777777" w:rsidR="00327BE3" w:rsidRPr="008813FB" w:rsidRDefault="00327BE3" w:rsidP="003C0C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hanging="180"/>
                        <w:rPr>
                          <w:rFonts w:ascii="Helvetica Neue" w:hAnsi="Helvetica Neue" w:cs="Gill Sans"/>
                          <w:sz w:val="18"/>
                          <w:szCs w:val="14"/>
                        </w:rPr>
                      </w:pPr>
                      <w:hyperlink r:id="rId29" w:history="1">
                        <w:r w:rsidRPr="008813FB">
                          <w:rPr>
                            <w:rStyle w:val="Hyperlink"/>
                            <w:rFonts w:ascii="Helvetica Neue" w:hAnsi="Helvetica Neue" w:cs="Gill Sans"/>
                            <w:sz w:val="18"/>
                            <w:szCs w:val="14"/>
                          </w:rPr>
                          <w:t>Can’t Spill Clean Energy</w:t>
                        </w:r>
                      </w:hyperlink>
                    </w:p>
                    <w:p w14:paraId="70E1D94B" w14:textId="6ABCA833" w:rsidR="00327BE3" w:rsidRPr="00486093" w:rsidRDefault="00327BE3" w:rsidP="003C0C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hanging="180"/>
                        <w:rPr>
                          <w:rFonts w:ascii="Gill Sans" w:hAnsi="Gill Sans" w:cs="Gill Sans"/>
                          <w:sz w:val="18"/>
                          <w:szCs w:val="14"/>
                        </w:rPr>
                      </w:pPr>
                      <w:hyperlink r:id="rId30" w:anchor="!/thatssoeco" w:history="1">
                        <w:r w:rsidRPr="008813FB">
                          <w:rPr>
                            <w:rStyle w:val="Hyperlink"/>
                            <w:rFonts w:ascii="Helvetica Neue" w:hAnsi="Helvetica Neue" w:cs="Gill Sans"/>
                            <w:sz w:val="18"/>
                            <w:szCs w:val="14"/>
                          </w:rPr>
                          <w:t>@ThatsSoEco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C26ECB" w:rsidRPr="00703C86">
        <w:rPr>
          <w:rFonts w:ascii="Helvetica Neue" w:hAnsi="Helvetica Neue" w:cs="Helvetica Neue Light"/>
          <w:i/>
          <w:color w:val="545454"/>
          <w:sz w:val="20"/>
          <w:szCs w:val="20"/>
        </w:rPr>
        <w:t>For clients</w:t>
      </w:r>
      <w:r w:rsidR="00B50666" w:rsidRPr="00703C86">
        <w:rPr>
          <w:rFonts w:ascii="Helvetica Neue" w:hAnsi="Helvetica Neue" w:cs="Helvetica Neue Light"/>
          <w:i/>
          <w:color w:val="545454"/>
          <w:sz w:val="20"/>
          <w:szCs w:val="20"/>
        </w:rPr>
        <w:t>:</w:t>
      </w:r>
    </w:p>
    <w:p w14:paraId="6433568E" w14:textId="03467D1A" w:rsidR="003F6B4C" w:rsidRPr="003F6B4C" w:rsidRDefault="008813FB" w:rsidP="0089156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noProof/>
          <w:color w:val="545454"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6B9FA849" wp14:editId="4D97771F">
            <wp:simplePos x="0" y="0"/>
            <wp:positionH relativeFrom="column">
              <wp:posOffset>3657410</wp:posOffset>
            </wp:positionH>
            <wp:positionV relativeFrom="paragraph">
              <wp:posOffset>147849</wp:posOffset>
            </wp:positionV>
            <wp:extent cx="279167" cy="415698"/>
            <wp:effectExtent l="0" t="0" r="635" b="0"/>
            <wp:wrapThrough wrapText="bothSides">
              <wp:wrapPolygon edited="0">
                <wp:start x="0" y="0"/>
                <wp:lineTo x="0" y="19817"/>
                <wp:lineTo x="19681" y="19817"/>
                <wp:lineTo x="19681" y="0"/>
                <wp:lineTo x="0" y="0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7" cy="4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666">
        <w:rPr>
          <w:rFonts w:ascii="Helvetica Neue" w:hAnsi="Helvetica Neue" w:cs="Helvetica Neue Light"/>
          <w:color w:val="545454"/>
          <w:sz w:val="20"/>
          <w:szCs w:val="20"/>
        </w:rPr>
        <w:t>W</w:t>
      </w:r>
      <w:r w:rsidR="00FE7278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rote proposals and 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pitched new business</w:t>
      </w:r>
      <w:r w:rsidR="00F62AD2">
        <w:rPr>
          <w:rFonts w:ascii="Helvetica Neue" w:hAnsi="Helvetica Neue" w:cs="Helvetica Neue Light"/>
          <w:color w:val="545454"/>
          <w:sz w:val="20"/>
          <w:szCs w:val="20"/>
        </w:rPr>
        <w:t>.</w:t>
      </w:r>
    </w:p>
    <w:p w14:paraId="0000D897" w14:textId="77318E6C" w:rsidR="00B50666" w:rsidRDefault="00B50666" w:rsidP="0089156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Advised</w:t>
      </w:r>
      <w:r w:rsidR="00C26ECB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897365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how to </w:t>
      </w:r>
      <w:r w:rsidR="006D2AD7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strategically </w:t>
      </w:r>
      <w:r w:rsidR="00897365" w:rsidRPr="003F6B4C">
        <w:rPr>
          <w:rFonts w:ascii="Helvetica Neue" w:hAnsi="Helvetica Neue" w:cs="Helvetica Neue Light"/>
          <w:color w:val="545454"/>
          <w:sz w:val="20"/>
          <w:szCs w:val="20"/>
        </w:rPr>
        <w:t>approach</w:t>
      </w:r>
      <w:r w:rsidR="00F507F2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 socia</w:t>
      </w:r>
      <w:r w:rsidR="006D2AD7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l media </w:t>
      </w:r>
      <w:r w:rsidR="00F62AD2">
        <w:rPr>
          <w:rFonts w:ascii="Helvetica Neue" w:hAnsi="Helvetica Neue" w:cs="Helvetica Neue Light"/>
          <w:color w:val="545454"/>
          <w:sz w:val="20"/>
          <w:szCs w:val="20"/>
        </w:rPr>
        <w:t>and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 achieve </w:t>
      </w:r>
      <w:r w:rsidR="00F62AD2">
        <w:rPr>
          <w:rFonts w:ascii="Helvetica Neue" w:hAnsi="Helvetica Neue" w:cs="Helvetica Neue Light"/>
          <w:color w:val="545454"/>
          <w:sz w:val="20"/>
          <w:szCs w:val="20"/>
        </w:rPr>
        <w:t xml:space="preserve">measurable </w:t>
      </w:r>
      <w:r>
        <w:rPr>
          <w:rFonts w:ascii="Helvetica Neue" w:hAnsi="Helvetica Neue" w:cs="Helvetica Neue Light"/>
          <w:color w:val="545454"/>
          <w:sz w:val="20"/>
          <w:szCs w:val="20"/>
        </w:rPr>
        <w:t>objectives</w:t>
      </w:r>
      <w:r w:rsidR="00F62AD2">
        <w:rPr>
          <w:rFonts w:ascii="Helvetica Neue" w:hAnsi="Helvetica Neue" w:cs="Helvetica Neue Light"/>
          <w:color w:val="545454"/>
          <w:sz w:val="20"/>
          <w:szCs w:val="20"/>
        </w:rPr>
        <w:t xml:space="preserve"> based on business goals.</w:t>
      </w:r>
    </w:p>
    <w:p w14:paraId="7BB9D3E7" w14:textId="4331C1B1" w:rsidR="00B50666" w:rsidRDefault="00B50666" w:rsidP="0089156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Crafted</w:t>
      </w:r>
      <w:r w:rsidR="00FE7278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 cont</w:t>
      </w:r>
      <w:r>
        <w:rPr>
          <w:rFonts w:ascii="Helvetica Neue" w:hAnsi="Helvetica Neue" w:cs="Helvetica Neue Light"/>
          <w:color w:val="545454"/>
          <w:sz w:val="20"/>
          <w:szCs w:val="20"/>
        </w:rPr>
        <w:t>ent strategies</w:t>
      </w:r>
      <w:r w:rsidR="00FE7278" w:rsidRPr="003F6B4C">
        <w:rPr>
          <w:rFonts w:ascii="Helvetica Neue" w:hAnsi="Helvetica Neue" w:cs="Helvetica Neue Light"/>
          <w:color w:val="545454"/>
          <w:sz w:val="20"/>
          <w:szCs w:val="20"/>
        </w:rPr>
        <w:t>, editorial calendars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, keyword optimized messaging, </w:t>
      </w:r>
      <w:r w:rsidR="00FE7278" w:rsidRPr="003F6B4C">
        <w:rPr>
          <w:rFonts w:ascii="Helvetica Neue" w:hAnsi="Helvetica Neue" w:cs="Helvetica Neue Light"/>
          <w:color w:val="545454"/>
          <w:sz w:val="20"/>
          <w:szCs w:val="20"/>
        </w:rPr>
        <w:t>daily postings</w:t>
      </w:r>
      <w:r w:rsidR="00F62AD2">
        <w:rPr>
          <w:rFonts w:ascii="Helvetica Neue" w:hAnsi="Helvetica Neue" w:cs="Helvetica Neue Light"/>
          <w:color w:val="545454"/>
          <w:sz w:val="20"/>
          <w:szCs w:val="20"/>
        </w:rPr>
        <w:t>.</w:t>
      </w:r>
      <w:r w:rsidR="00F65254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</w:p>
    <w:p w14:paraId="2C218C50" w14:textId="66E071E6" w:rsidR="00B50666" w:rsidRDefault="00B50666" w:rsidP="0089156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D</w:t>
      </w:r>
      <w:r w:rsidR="00F65254" w:rsidRPr="003F6B4C">
        <w:rPr>
          <w:rFonts w:ascii="Helvetica Neue" w:hAnsi="Helvetica Neue" w:cs="Helvetica Neue Light"/>
          <w:color w:val="545454"/>
          <w:sz w:val="20"/>
          <w:szCs w:val="20"/>
        </w:rPr>
        <w:t>efined</w:t>
      </w:r>
      <w:r w:rsidR="00F507F2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 audience personas</w:t>
      </w:r>
      <w:r w:rsidR="004D1E3E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 segmented by </w:t>
      </w:r>
      <w:r>
        <w:rPr>
          <w:rFonts w:ascii="Helvetica Neue" w:hAnsi="Helvetica Neue" w:cs="Helvetica Neue Light"/>
          <w:color w:val="545454"/>
          <w:sz w:val="20"/>
          <w:szCs w:val="20"/>
        </w:rPr>
        <w:t>target audiences</w:t>
      </w:r>
      <w:r w:rsidR="00F62AD2">
        <w:rPr>
          <w:rFonts w:ascii="Helvetica Neue" w:hAnsi="Helvetica Neue" w:cs="Helvetica Neue Light"/>
          <w:color w:val="545454"/>
          <w:sz w:val="20"/>
          <w:szCs w:val="20"/>
        </w:rPr>
        <w:t>.</w:t>
      </w:r>
    </w:p>
    <w:p w14:paraId="097AA72E" w14:textId="4B7E7326" w:rsidR="00B50666" w:rsidRDefault="00B50666" w:rsidP="00891560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P</w:t>
      </w:r>
      <w:r w:rsidR="003A5232" w:rsidRPr="003F6B4C">
        <w:rPr>
          <w:rFonts w:ascii="Helvetica Neue" w:hAnsi="Helvetica Neue" w:cs="Helvetica Neue Light"/>
          <w:color w:val="545454"/>
          <w:sz w:val="20"/>
          <w:szCs w:val="20"/>
        </w:rPr>
        <w:t>rioritized the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 best social</w:t>
      </w:r>
      <w:r w:rsidR="004073C7" w:rsidRPr="003F6B4C">
        <w:rPr>
          <w:rFonts w:ascii="Helvetica Neue" w:hAnsi="Helvetica Neue" w:cs="Helvetica Neue Light"/>
          <w:color w:val="545454"/>
          <w:sz w:val="20"/>
          <w:szCs w:val="20"/>
        </w:rPr>
        <w:t xml:space="preserve"> platforms to engage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 in</w:t>
      </w:r>
      <w:r w:rsidR="00F62AD2">
        <w:rPr>
          <w:rFonts w:ascii="Helvetica Neue" w:hAnsi="Helvetica Neue" w:cs="Helvetica Neue Light"/>
          <w:color w:val="545454"/>
          <w:sz w:val="20"/>
          <w:szCs w:val="20"/>
        </w:rPr>
        <w:t>.</w:t>
      </w:r>
    </w:p>
    <w:p w14:paraId="4BE325F0" w14:textId="56A6379A" w:rsidR="003F6B4C" w:rsidRPr="004E3DBE" w:rsidRDefault="004E3DBE" w:rsidP="004E3DBE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Benchmarked</w:t>
      </w:r>
      <w:r w:rsidR="00F62AD2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r w:rsidR="00B50666" w:rsidRPr="004E3DBE">
        <w:rPr>
          <w:rFonts w:ascii="Helvetica Neue" w:hAnsi="Helvetica Neue" w:cs="Helvetica Neue Light"/>
          <w:color w:val="545454"/>
          <w:sz w:val="20"/>
          <w:szCs w:val="20"/>
        </w:rPr>
        <w:t>m</w:t>
      </w:r>
      <w:r w:rsidR="004D1E3E" w:rsidRPr="004E3DBE">
        <w:rPr>
          <w:rFonts w:ascii="Helvetica Neue" w:hAnsi="Helvetica Neue" w:cs="Helvetica Neue Light"/>
          <w:color w:val="545454"/>
          <w:sz w:val="20"/>
          <w:szCs w:val="20"/>
        </w:rPr>
        <w:t>onito</w:t>
      </w:r>
      <w:r w:rsidR="006D2AD7" w:rsidRPr="004E3DBE">
        <w:rPr>
          <w:rFonts w:ascii="Helvetica Neue" w:hAnsi="Helvetica Neue" w:cs="Helvetica Neue Light"/>
          <w:color w:val="545454"/>
          <w:sz w:val="20"/>
          <w:szCs w:val="20"/>
        </w:rPr>
        <w:t xml:space="preserve">red </w:t>
      </w:r>
      <w:r w:rsidR="00F62AD2" w:rsidRPr="004E3DBE">
        <w:rPr>
          <w:rFonts w:ascii="Helvetica Neue" w:hAnsi="Helvetica Neue" w:cs="Helvetica Neue Light"/>
          <w:color w:val="545454"/>
          <w:sz w:val="20"/>
          <w:szCs w:val="20"/>
        </w:rPr>
        <w:t xml:space="preserve">and analyzed </w:t>
      </w:r>
      <w:r w:rsidR="006D2AD7" w:rsidRPr="004E3DBE">
        <w:rPr>
          <w:rFonts w:ascii="Helvetica Neue" w:hAnsi="Helvetica Neue" w:cs="Helvetica Neue Light"/>
          <w:color w:val="545454"/>
          <w:sz w:val="20"/>
          <w:szCs w:val="20"/>
        </w:rPr>
        <w:t>progress</w:t>
      </w:r>
      <w:r w:rsidR="00F62AD2" w:rsidRPr="004E3DBE">
        <w:rPr>
          <w:rFonts w:ascii="Helvetica Neue" w:hAnsi="Helvetica Neue" w:cs="Helvetica Neue Light"/>
          <w:color w:val="545454"/>
          <w:sz w:val="20"/>
          <w:szCs w:val="20"/>
        </w:rPr>
        <w:t>.</w:t>
      </w:r>
    </w:p>
    <w:p w14:paraId="507B22A6" w14:textId="12D5B53F" w:rsidR="00F62AD2" w:rsidRDefault="00F62AD2" w:rsidP="00567288">
      <w:pPr>
        <w:pStyle w:val="ListParagraph"/>
        <w:numPr>
          <w:ilvl w:val="0"/>
          <w:numId w:val="5"/>
        </w:numPr>
        <w:tabs>
          <w:tab w:val="left" w:pos="360"/>
        </w:tabs>
        <w:ind w:left="180" w:right="-540" w:hanging="27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 xml:space="preserve">Produced a year of live monthly 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 xml:space="preserve">social media webinars </w:t>
      </w:r>
      <w:r>
        <w:rPr>
          <w:rFonts w:ascii="Helvetica Neue" w:hAnsi="Helvetica Neue" w:cs="Helvetica Neue Light"/>
          <w:color w:val="545454"/>
          <w:sz w:val="20"/>
          <w:szCs w:val="20"/>
        </w:rPr>
        <w:t>for clients.</w:t>
      </w:r>
      <w:r w:rsidR="00567288">
        <w:rPr>
          <w:rFonts w:ascii="Helvetica Neue" w:hAnsi="Helvetica Neue" w:cs="Helvetica Neue Light"/>
          <w:color w:val="545454"/>
          <w:sz w:val="20"/>
          <w:szCs w:val="20"/>
        </w:rPr>
        <w:t xml:space="preserve"> Wr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 xml:space="preserve">ote </w:t>
      </w:r>
      <w:r w:rsidR="00567288">
        <w:rPr>
          <w:rFonts w:ascii="Helvetica Neue" w:hAnsi="Helvetica Neue" w:cs="Helvetica Neue Light"/>
          <w:color w:val="545454"/>
          <w:sz w:val="20"/>
          <w:szCs w:val="20"/>
        </w:rPr>
        <w:t xml:space="preserve">presentations, including </w:t>
      </w:r>
      <w:hyperlink r:id="rId32" w:history="1">
        <w:r w:rsidR="00567288" w:rsidRPr="00567288">
          <w:rPr>
            <w:rStyle w:val="Hyperlink"/>
            <w:rFonts w:ascii="Helvetica Neue" w:hAnsi="Helvetica Neue" w:cs="Helvetica Neue Light"/>
            <w:sz w:val="20"/>
            <w:szCs w:val="20"/>
          </w:rPr>
          <w:t>this one</w:t>
        </w:r>
      </w:hyperlink>
      <w:r w:rsidR="00567288">
        <w:rPr>
          <w:rFonts w:ascii="Helvetica Neue" w:hAnsi="Helvetica Neue" w:cs="Helvetica Neue Light"/>
          <w:color w:val="545454"/>
          <w:sz w:val="20"/>
          <w:szCs w:val="20"/>
        </w:rPr>
        <w:t xml:space="preserve"> with almost 1,000 views on SlideShare.</w:t>
      </w:r>
    </w:p>
    <w:p w14:paraId="39135BDF" w14:textId="77777777" w:rsidR="00F62AD2" w:rsidRPr="00F62AD2" w:rsidRDefault="00F62AD2" w:rsidP="00F62AD2">
      <w:pPr>
        <w:tabs>
          <w:tab w:val="left" w:pos="360"/>
        </w:tabs>
        <w:ind w:right="-540"/>
        <w:rPr>
          <w:rFonts w:ascii="Helvetica Neue" w:hAnsi="Helvetica Neue" w:cs="Helvetica Neue Light"/>
          <w:color w:val="545454"/>
          <w:sz w:val="20"/>
          <w:szCs w:val="20"/>
        </w:rPr>
        <w:sectPr w:rsidR="00F62AD2" w:rsidRPr="00F62AD2" w:rsidSect="00B50666">
          <w:type w:val="continuous"/>
          <w:pgSz w:w="12240" w:h="15840"/>
          <w:pgMar w:top="720" w:right="1440" w:bottom="864" w:left="1440" w:header="720" w:footer="720" w:gutter="0"/>
          <w:cols w:num="2" w:space="1080"/>
          <w:docGrid w:linePitch="360"/>
        </w:sectPr>
      </w:pPr>
    </w:p>
    <w:p w14:paraId="6FCD46B4" w14:textId="5ED7603F" w:rsidR="00C26ECB" w:rsidRDefault="00C26ECB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3023D0F4" w14:textId="77777777" w:rsidR="000F3BFD" w:rsidRDefault="000F3BFD" w:rsidP="000F3BFD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673C5E56" w14:textId="77777777" w:rsidR="00693F8F" w:rsidRDefault="00693F8F" w:rsidP="000F3BFD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01D69205" w14:textId="77777777" w:rsidR="00AA14B0" w:rsidRDefault="00AA14B0" w:rsidP="000F3BFD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2E7DD8AA" w14:textId="6B973770" w:rsidR="004E3DBE" w:rsidRPr="004E3DBE" w:rsidRDefault="00327BE3" w:rsidP="004E3DBE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hyperlink r:id="rId33" w:history="1">
        <w:r w:rsidR="00546122" w:rsidRPr="00327BE3">
          <w:rPr>
            <w:rStyle w:val="Hyperlink"/>
            <w:rFonts w:ascii="Helvetica Neue" w:hAnsi="Helvetica Neue" w:cs="Helvetica Neue Light"/>
            <w:b/>
            <w:sz w:val="20"/>
            <w:szCs w:val="20"/>
          </w:rPr>
          <w:t>Client Highlight:</w:t>
        </w:r>
      </w:hyperlink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Strategy</w:t>
      </w:r>
      <w:r w:rsidR="00DE0F07">
        <w:rPr>
          <w:rFonts w:ascii="Helvetica Neue" w:hAnsi="Helvetica Neue" w:cs="Helvetica Neue Light"/>
          <w:color w:val="545454"/>
          <w:sz w:val="20"/>
          <w:szCs w:val="20"/>
        </w:rPr>
        <w:t>—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F</w:t>
      </w:r>
      <w:r w:rsidR="00861FB1">
        <w:rPr>
          <w:rFonts w:ascii="Helvetica Neue" w:hAnsi="Helvetica Neue" w:cs="Helvetica Neue Light"/>
          <w:color w:val="545454"/>
          <w:sz w:val="20"/>
          <w:szCs w:val="20"/>
        </w:rPr>
        <w:t xml:space="preserve">or the </w:t>
      </w:r>
      <w:r w:rsidR="00861FB1" w:rsidRPr="00506462">
        <w:rPr>
          <w:rFonts w:ascii="Helvetica Neue" w:hAnsi="Helvetica Neue" w:cs="Helvetica Neue Light"/>
          <w:color w:val="545454"/>
          <w:sz w:val="20"/>
          <w:szCs w:val="20"/>
        </w:rPr>
        <w:t>National Oceanic and At</w:t>
      </w:r>
      <w:r w:rsidR="00891560">
        <w:rPr>
          <w:rFonts w:ascii="Helvetica Neue" w:hAnsi="Helvetica Neue" w:cs="Helvetica Neue Light"/>
          <w:color w:val="545454"/>
          <w:sz w:val="20"/>
          <w:szCs w:val="20"/>
        </w:rPr>
        <w:t>mospheric Administration (NOAA)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 xml:space="preserve">, created a Twitter account with </w:t>
      </w:r>
      <w:r w:rsidR="004E3DBE" w:rsidRPr="004E3DBE">
        <w:rPr>
          <w:rFonts w:ascii="Helvetica Neue" w:hAnsi="Helvetica Neue" w:cs="Helvetica Neue Light"/>
          <w:color w:val="545454"/>
          <w:sz w:val="20"/>
          <w:szCs w:val="20"/>
        </w:rPr>
        <w:t>goal of raising aw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areness about a new</w:t>
      </w:r>
      <w:r w:rsidR="004E3DBE" w:rsidRPr="004E3DBE">
        <w:rPr>
          <w:rFonts w:ascii="Helvetica Neue" w:hAnsi="Helvetica Neue" w:cs="Helvetica Neue Light"/>
          <w:color w:val="545454"/>
          <w:sz w:val="20"/>
          <w:szCs w:val="20"/>
        </w:rPr>
        <w:t xml:space="preserve"> report, Global Climat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e Impacts in the Unites States</w:t>
      </w:r>
      <w:r w:rsidR="004E3DBE" w:rsidRPr="004E3DBE">
        <w:rPr>
          <w:rFonts w:ascii="Helvetica Neue" w:hAnsi="Helvetica Neue" w:cs="Helvetica Neue Light"/>
          <w:color w:val="545454"/>
          <w:sz w:val="20"/>
          <w:szCs w:val="20"/>
        </w:rPr>
        <w:t>. A few weeks af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ter the release, the goal was</w:t>
      </w:r>
      <w:r w:rsidR="004E3DBE" w:rsidRPr="004E3DBE">
        <w:rPr>
          <w:rFonts w:ascii="Helvetica Neue" w:hAnsi="Helvetica Neue" w:cs="Helvetica Neue Light"/>
          <w:color w:val="545454"/>
          <w:sz w:val="20"/>
          <w:szCs w:val="20"/>
        </w:rPr>
        <w:t xml:space="preserve"> broaden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 xml:space="preserve">ed to be a trust agent </w:t>
      </w:r>
      <w:r w:rsidR="004E3DBE" w:rsidRPr="004E3DBE">
        <w:rPr>
          <w:rFonts w:ascii="Helvetica Neue" w:hAnsi="Helvetica Neue" w:cs="Helvetica Neue Light"/>
          <w:color w:val="545454"/>
          <w:sz w:val="20"/>
          <w:szCs w:val="20"/>
        </w:rPr>
        <w:t>for climate change 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 xml:space="preserve">information highlighting </w:t>
      </w:r>
      <w:r w:rsidR="004E3DBE" w:rsidRPr="004E3DBE">
        <w:rPr>
          <w:rFonts w:ascii="Helvetica Neue" w:hAnsi="Helvetica Neue" w:cs="Helvetica Neue Light"/>
          <w:color w:val="545454"/>
          <w:sz w:val="20"/>
          <w:szCs w:val="20"/>
        </w:rPr>
        <w:t>near-term thre</w:t>
      </w:r>
      <w:r w:rsidR="004E3DBE">
        <w:rPr>
          <w:rFonts w:ascii="Helvetica Neue" w:hAnsi="Helvetica Neue" w:cs="Helvetica Neue Light"/>
          <w:color w:val="545454"/>
          <w:sz w:val="20"/>
          <w:szCs w:val="20"/>
        </w:rPr>
        <w:t>ats from human-caused warming.</w:t>
      </w:r>
    </w:p>
    <w:p w14:paraId="04EA6B52" w14:textId="77777777" w:rsidR="000F3BFD" w:rsidRDefault="000F3BFD" w:rsidP="000F3BFD">
      <w:pPr>
        <w:tabs>
          <w:tab w:val="left" w:pos="360"/>
        </w:tabs>
        <w:ind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6ED0C136" w14:textId="5825C037" w:rsidR="004E3DBE" w:rsidRDefault="004E3DBE" w:rsidP="004E3DBE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Hands-On</w:t>
      </w:r>
      <w:r w:rsidR="00DE0F07">
        <w:rPr>
          <w:rFonts w:ascii="Helvetica Neue" w:hAnsi="Helvetica Neue" w:cs="Helvetica Neue Light"/>
          <w:color w:val="545454"/>
          <w:sz w:val="20"/>
          <w:szCs w:val="20"/>
        </w:rPr>
        <w:t>—</w:t>
      </w:r>
      <w:r>
        <w:rPr>
          <w:rFonts w:ascii="Helvetica Neue" w:hAnsi="Helvetica Neue" w:cs="Helvetica Neue Light"/>
          <w:color w:val="545454"/>
          <w:sz w:val="20"/>
          <w:szCs w:val="20"/>
        </w:rPr>
        <w:t>D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eveloped t</w:t>
      </w:r>
      <w:r>
        <w:rPr>
          <w:rFonts w:ascii="Helvetica Neue" w:hAnsi="Helvetica Neue" w:cs="Helvetica Neue Light"/>
          <w:color w:val="545454"/>
          <w:sz w:val="20"/>
          <w:szCs w:val="20"/>
        </w:rPr>
        <w:t>heir first s</w:t>
      </w:r>
      <w:r w:rsidR="00327BE3">
        <w:rPr>
          <w:rFonts w:ascii="Helvetica Neue" w:hAnsi="Helvetica Neue" w:cs="Helvetica Neue Light"/>
          <w:color w:val="545454"/>
          <w:sz w:val="20"/>
          <w:szCs w:val="20"/>
        </w:rPr>
        <w:t xml:space="preserve">ocial media strategy and </w:t>
      </w:r>
      <w:r>
        <w:rPr>
          <w:rFonts w:ascii="Helvetica Neue" w:hAnsi="Helvetica Neue" w:cs="Helvetica Neue Light"/>
          <w:color w:val="545454"/>
          <w:sz w:val="20"/>
          <w:szCs w:val="20"/>
        </w:rPr>
        <w:t>editorial guidelines.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0F3BFD">
        <w:rPr>
          <w:rFonts w:ascii="Helvetica Neue" w:hAnsi="Helvetica Neue" w:cs="Helvetica Neue Light"/>
          <w:noProof/>
          <w:color w:val="54545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983ED2" wp14:editId="46C1C9FC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654300" cy="1447800"/>
                <wp:effectExtent l="50800" t="25400" r="88900" b="101600"/>
                <wp:wrapThrough wrapText="bothSides">
                  <wp:wrapPolygon edited="0">
                    <wp:start x="-413" y="-379"/>
                    <wp:lineTo x="-413" y="22737"/>
                    <wp:lineTo x="22117" y="22737"/>
                    <wp:lineTo x="22117" y="-379"/>
                    <wp:lineTo x="-413" y="-379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1447800"/>
                          <a:chOff x="0" y="0"/>
                          <a:chExt cx="2654300" cy="144780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2654300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C00C5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6"/>
                          <a:stretch/>
                        </pic:blipFill>
                        <pic:spPr bwMode="auto">
                          <a:xfrm>
                            <a:off x="114300" y="172085"/>
                            <a:ext cx="24003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36195"/>
                            <a:ext cx="25146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270pt;margin-top:9pt;width:209pt;height:114pt;z-index:251686912" coordsize="2654300,1447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">
                <v:rect id="Rectangle 32" o:spid="_x0000_s1027" style="position:absolute;width:2654300;height:144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mD+wwAA&#10;ANsAAAAPAAAAZHJzL2Rvd25yZXYueG1sRI/NasJAFIX3gu8wXMFdnahQJHWUYit000Wigu5uM9dM&#10;bOZOyExjfHtHKLg8nJ+Ps1z3thYdtb5yrGA6SUAQF05XXCrY77YvCxA+IGusHZOCG3lYr4aDJaba&#10;XTmjLg+liCPsU1RgQmhSKX1hyKKfuIY4emfXWgxRtqXULV7juK3lLElepcWKI8FgQxtDxW/+ZyP3&#10;1nUL3v1cPkzOh+P2Ozt9HjOlxqP+/Q1EoD48w//tL61gPoPHl/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nmD+wwAAANsAAAAPAAAAAAAAAAAAAAAAAJcCAABkcnMvZG93&#10;bnJldi54bWxQSwUGAAAAAAQABAD1AAAAhwMAAAAA&#10;" strokecolor="#c00c55">
                  <v:shadow on="t" opacity="22937f" mv:blur="40000f" origin=",.5" offset="0,23000emu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14300;top:172085;width:2400300;height:1243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Nm&#10;T87DAAAA2wAAAA8AAABkcnMvZG93bnJldi54bWxET1trwjAUfhf8D+EMfBkzVcYc1SjiBYRdcHWK&#10;j4fmrC02JyWJtfv3y8PAx4/vPlt0phYtOV9ZVjAaJiCIc6srLhR8H7ZPryB8QNZYWyYFv+RhMe/3&#10;Zphqe+MvarNQiBjCPkUFZQhNKqXPSzLoh7YhjtyPdQZDhK6Q2uEthptajpPkRRqsODaU2NCqpPyS&#10;XY2Cdn36uKzx7N714+Y52x8mx9Hnm1KDh245BRGoC3fxv3unFYzj2Pgl/gA5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2ZPzsMAAADbAAAADwAAAAAAAAAAAAAAAACcAgAA&#10;ZHJzL2Rvd25yZXYueG1sUEsFBgAAAAAEAAQA9wAAAIwDAAAAAA==&#10;">
                  <v:imagedata r:id="rId36" o:title="" cropbottom="3484f"/>
                  <v:path arrowok="t"/>
                </v:shape>
                <v:shape id="Picture 8" o:spid="_x0000_s1029" type="#_x0000_t75" style="position:absolute;left:63500;top:36195;width:2514600;height:294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4i&#10;fCfBAAAA2wAAAA8AAABkcnMvZG93bnJldi54bWxET89rwjAUvg/8H8ITvIyZqjCkGmWoQ4+2E3Z9&#10;NM+mrnmpTWarf705DHb8+H4v172txY1aXzlWMBknIIgLpysuFZy+Pt/mIHxA1lg7JgV38rBeDV6W&#10;mGrXcUa3PJQihrBPUYEJoUml9IUhi37sGuLInV1rMUTYllK32MVwW8tpkrxLixXHBoMNbQwVP/mv&#10;VdDlk+vrpX4cvzO7357LkO2mlVFqNOw/FiAC9eFf/Oc+aAWzuD5+iT9Arp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4ifCfBAAAA2wAAAA8AAAAAAAAAAAAAAAAAnAIAAGRy&#10;cy9kb3ducmV2LnhtbFBLBQYAAAAABAAEAPcAAACKAwAAAAA=&#10;">
                  <v:imagedata r:id="rId3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Helvetica Neue" w:hAnsi="Helvetica Neue" w:cs="Helvetica Neue Light"/>
          <w:color w:val="545454"/>
          <w:sz w:val="20"/>
          <w:szCs w:val="20"/>
        </w:rPr>
        <w:t>P</w:t>
      </w:r>
      <w:r w:rsidR="00FE7278" w:rsidRPr="00506462">
        <w:rPr>
          <w:rFonts w:ascii="Helvetica Neue" w:hAnsi="Helvetica Neue" w:cs="Helvetica Neue Light"/>
          <w:color w:val="545454"/>
          <w:sz w:val="20"/>
          <w:szCs w:val="20"/>
        </w:rPr>
        <w:t>osted</w:t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live coverage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 on Twitter and Facebook</w:t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from </w:t>
      </w:r>
      <w:r w:rsidR="00861FB1">
        <w:rPr>
          <w:rFonts w:ascii="Helvetica Neue" w:hAnsi="Helvetica Neue" w:cs="Helvetica Neue Light"/>
          <w:color w:val="545454"/>
          <w:sz w:val="20"/>
          <w:szCs w:val="20"/>
        </w:rPr>
        <w:t xml:space="preserve">the </w:t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White House press briefing, Senate meeting and Capitol Hill reception. </w:t>
      </w:r>
    </w:p>
    <w:p w14:paraId="5AC8E22E" w14:textId="24FBF64C" w:rsidR="00861FB1" w:rsidRDefault="00861FB1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57662067" w14:textId="534443D3" w:rsidR="00546122" w:rsidRPr="00861FB1" w:rsidRDefault="00DE0F07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F</w:t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>irst three days of the event</w:t>
      </w:r>
      <w:r w:rsidR="00327BE3">
        <w:rPr>
          <w:rFonts w:ascii="Helvetica Neue" w:hAnsi="Helvetica Neue" w:cs="Helvetica Neue Light"/>
          <w:color w:val="545454"/>
          <w:sz w:val="20"/>
          <w:szCs w:val="20"/>
        </w:rPr>
        <w:t>,</w:t>
      </w:r>
      <w:r w:rsidR="00861FB1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posted 400+ tweets, </w:t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gained 1,000 followers and press with a reach of over 2.7 million </w:t>
      </w:r>
      <w:r w:rsidR="00486093">
        <w:rPr>
          <w:rFonts w:ascii="Helvetica Neue" w:hAnsi="Helvetica Neue" w:cs="Helvetica Neue Light"/>
          <w:color w:val="545454"/>
          <w:sz w:val="20"/>
          <w:szCs w:val="20"/>
        </w:rPr>
        <w:t>people</w:t>
      </w:r>
      <w:r w:rsidR="00327BE3">
        <w:rPr>
          <w:rFonts w:ascii="Helvetica Neue" w:hAnsi="Helvetica Neue" w:cs="Helvetica Neue Light"/>
          <w:color w:val="545454"/>
          <w:sz w:val="20"/>
          <w:szCs w:val="20"/>
        </w:rPr>
        <w:t xml:space="preserve"> on </w:t>
      </w:r>
      <w:hyperlink r:id="rId38" w:history="1">
        <w:r w:rsidR="00327BE3" w:rsidRPr="000D3FB2">
          <w:rPr>
            <w:rStyle w:val="Hyperlink"/>
            <w:rFonts w:ascii="Helvetica Neue" w:hAnsi="Helvetica Neue" w:cs="Helvetica Neue Light"/>
            <w:sz w:val="20"/>
            <w:szCs w:val="20"/>
          </w:rPr>
          <w:t>@ClimateChangeUS</w:t>
        </w:r>
      </w:hyperlink>
      <w:r w:rsidR="00327BE3" w:rsidRPr="00506462">
        <w:rPr>
          <w:rFonts w:ascii="Helvetica Neue" w:hAnsi="Helvetica Neue" w:cs="Helvetica Neue Light"/>
          <w:color w:val="545454"/>
          <w:sz w:val="20"/>
          <w:szCs w:val="20"/>
        </w:rPr>
        <w:t>,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 Two years later, the community has grown to </w:t>
      </w:r>
      <w:r w:rsidR="00327BE3">
        <w:rPr>
          <w:rFonts w:ascii="Helvetica Neue" w:hAnsi="Helvetica Neue" w:cs="Helvetica Neue Light"/>
          <w:color w:val="545454"/>
          <w:sz w:val="20"/>
          <w:szCs w:val="20"/>
        </w:rPr>
        <w:t>6,000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+ followers and earned its credibility — </w:t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>currently listed 32</w:t>
      </w:r>
      <w:r w:rsidR="00486093">
        <w:rPr>
          <w:rFonts w:ascii="Helvetica Neue" w:hAnsi="Helvetica Neue" w:cs="Helvetica Neue Light"/>
          <w:color w:val="545454"/>
          <w:sz w:val="20"/>
          <w:szCs w:val="20"/>
        </w:rPr>
        <w:t xml:space="preserve">0 times. </w:t>
      </w:r>
      <w:r w:rsidR="00861FB1">
        <w:rPr>
          <w:rFonts w:ascii="Helvetica Neue" w:hAnsi="Helvetica Neue" w:cs="Helvetica Neue Light"/>
          <w:color w:val="545454"/>
          <w:sz w:val="20"/>
          <w:szCs w:val="20"/>
        </w:rPr>
        <w:t>The</w:t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hyperlink r:id="rId39" w:history="1">
        <w:r w:rsidR="00546122"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Facebook community</w:t>
        </w:r>
      </w:hyperlink>
      <w:r w:rsidR="007B543B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861FB1">
        <w:rPr>
          <w:rFonts w:ascii="Helvetica Neue" w:hAnsi="Helvetica Neue" w:cs="Helvetica Neue Light"/>
          <w:color w:val="545454"/>
          <w:sz w:val="20"/>
          <w:szCs w:val="20"/>
        </w:rPr>
        <w:t>went from zero members to</w:t>
      </w:r>
      <w:r w:rsidR="00327BE3">
        <w:rPr>
          <w:rFonts w:ascii="Helvetica Neue" w:hAnsi="Helvetica Neue" w:cs="Helvetica Neue Light"/>
          <w:color w:val="545454"/>
          <w:sz w:val="20"/>
          <w:szCs w:val="20"/>
        </w:rPr>
        <w:t xml:space="preserve"> 4,000+</w:t>
      </w:r>
      <w:r w:rsidR="00486093">
        <w:rPr>
          <w:rFonts w:ascii="Helvetica Neue" w:hAnsi="Helvetica Neue" w:cs="Helvetica Neue Light"/>
          <w:color w:val="545454"/>
          <w:sz w:val="20"/>
          <w:szCs w:val="20"/>
        </w:rPr>
        <w:t xml:space="preserve"> “likes</w:t>
      </w:r>
      <w:r w:rsidR="002223C5">
        <w:rPr>
          <w:rFonts w:ascii="Helvetica Neue" w:hAnsi="Helvetica Neue" w:cs="Helvetica Neue Light"/>
          <w:color w:val="545454"/>
          <w:sz w:val="20"/>
          <w:szCs w:val="20"/>
        </w:rPr>
        <w:t>.</w:t>
      </w:r>
      <w:r w:rsidR="00486093">
        <w:rPr>
          <w:rFonts w:ascii="Helvetica Neue" w:hAnsi="Helvetica Neue" w:cs="Helvetica Neue Light"/>
          <w:color w:val="545454"/>
          <w:sz w:val="20"/>
          <w:szCs w:val="20"/>
        </w:rPr>
        <w:t>”</w:t>
      </w:r>
      <w:r w:rsidR="002223C5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</w:p>
    <w:p w14:paraId="54BA8791" w14:textId="75265C58" w:rsidR="008C6F80" w:rsidRPr="00506462" w:rsidRDefault="008C6F80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bookmarkStart w:id="0" w:name="_GoBack"/>
      <w:bookmarkEnd w:id="0"/>
    </w:p>
    <w:p w14:paraId="46925E21" w14:textId="77777777" w:rsidR="00857295" w:rsidRDefault="00857295" w:rsidP="00857295">
      <w:pPr>
        <w:tabs>
          <w:tab w:val="left" w:pos="360"/>
        </w:tabs>
        <w:ind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39C0D923" w14:textId="5F3AC1A2" w:rsidR="00F507F2" w:rsidRPr="00506462" w:rsidRDefault="00F507F2" w:rsidP="00857295">
      <w:pPr>
        <w:tabs>
          <w:tab w:val="left" w:pos="-18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b/>
          <w:bCs/>
          <w:sz w:val="20"/>
          <w:szCs w:val="20"/>
        </w:rPr>
        <w:t>Mindjet</w:t>
      </w:r>
      <w:r w:rsidRPr="00506462">
        <w:rPr>
          <w:rFonts w:ascii="Helvetica Neue" w:hAnsi="Helvetica Neue" w:cs="Helvetica Neue Light"/>
          <w:b/>
          <w:bCs/>
          <w:color w:val="545454"/>
          <w:sz w:val="20"/>
          <w:szCs w:val="20"/>
        </w:rPr>
        <w:t xml:space="preserve">,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an Francisco, CA </w:t>
      </w:r>
    </w:p>
    <w:p w14:paraId="3656E157" w14:textId="2CD9C148" w:rsidR="00F507F2" w:rsidRPr="00506462" w:rsidRDefault="006C27A7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Senio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r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Manager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, Global PR, Community and Social Media Marketing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C669F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2007 to 2009</w:t>
      </w:r>
    </w:p>
    <w:p w14:paraId="3E0FA757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</w:p>
    <w:p w14:paraId="79937B2F" w14:textId="0338458D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For consumer</w:t>
      </w:r>
      <w:r w:rsidR="008A4FB0" w:rsidRPr="00506462">
        <w:rPr>
          <w:rFonts w:ascii="Helvetica Neue" w:hAnsi="Helvetica Neue" w:cs="Helvetica Neue Light"/>
          <w:color w:val="545454"/>
          <w:sz w:val="20"/>
          <w:szCs w:val="20"/>
        </w:rPr>
        <w:t>/</w:t>
      </w:r>
      <w:r w:rsidR="008D6573" w:rsidRPr="00506462">
        <w:rPr>
          <w:rFonts w:ascii="Helvetica Neue" w:hAnsi="Helvetica Neue" w:cs="Helvetica Neue Light"/>
          <w:color w:val="545454"/>
          <w:sz w:val="20"/>
          <w:szCs w:val="20"/>
        </w:rPr>
        <w:t>SMB</w:t>
      </w:r>
      <w:r w:rsidR="008A4FB0" w:rsidRPr="00506462">
        <w:rPr>
          <w:rFonts w:ascii="Helvetica Neue" w:hAnsi="Helvetica Neue" w:cs="Helvetica Neue Light"/>
          <w:color w:val="545454"/>
          <w:sz w:val="20"/>
          <w:szCs w:val="20"/>
        </w:rPr>
        <w:t>/corporate enterprise</w:t>
      </w:r>
      <w:r w:rsidR="008D6573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SAAS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software startu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>p,</w:t>
      </w:r>
      <w:r w:rsidR="008D6573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reporting to the CMO,</w:t>
      </w:r>
      <w:r w:rsidR="00350C1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l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ed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customer advocacy and </w:t>
      </w:r>
      <w:r w:rsidR="00350C1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company’s first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social media marketing programs. Creat</w:t>
      </w:r>
      <w:r w:rsidR="0053349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ed and executed </w:t>
      </w:r>
      <w:r w:rsidR="00350C1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the </w:t>
      </w:r>
      <w:r w:rsidR="0053349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trategy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to support the company’s goal of creating customer-focused products, building awareness and converting trial downloads into sales. Collaborated with </w:t>
      </w:r>
      <w:r w:rsidR="00C002D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engineering,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ales, 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customer service,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product marketing and international regions. Supervised a direct-report staffer</w:t>
      </w:r>
      <w:r w:rsidR="0053349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nd $5K budget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. </w:t>
      </w:r>
    </w:p>
    <w:p w14:paraId="29E9BE53" w14:textId="77777777" w:rsidR="003E550E" w:rsidRPr="00506462" w:rsidRDefault="003E550E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0737408F" w14:textId="53702FB0" w:rsidR="00F507F2" w:rsidRPr="00506462" w:rsidRDefault="003E550E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Also managed corporate PR</w:t>
      </w:r>
      <w:r w:rsidR="00325A64">
        <w:rPr>
          <w:rFonts w:ascii="Helvetica Neue" w:hAnsi="Helvetica Neue" w:cs="Helvetica Neue Light"/>
          <w:color w:val="545454"/>
          <w:sz w:val="20"/>
          <w:szCs w:val="20"/>
        </w:rPr>
        <w:t xml:space="preserve"> for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including global </w:t>
      </w:r>
      <w:hyperlink r:id="rId40" w:history="1">
        <w:r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product launches</w:t>
        </w:r>
      </w:hyperlink>
      <w:r w:rsidR="00325A64">
        <w:rPr>
          <w:rFonts w:ascii="Helvetica Neue" w:hAnsi="Helvetica Neue" w:cs="Helvetica Neue Light"/>
          <w:color w:val="0000FF"/>
          <w:sz w:val="20"/>
          <w:szCs w:val="20"/>
          <w:u w:val="single"/>
        </w:rPr>
        <w:t xml:space="preserve"> </w:t>
      </w:r>
      <w:r w:rsidR="00325A64" w:rsidRPr="00325A64">
        <w:rPr>
          <w:rFonts w:ascii="Helvetica Neue" w:hAnsi="Helvetica Neue" w:cs="Helvetica Neue Light"/>
          <w:color w:val="545454"/>
          <w:sz w:val="20"/>
          <w:szCs w:val="20"/>
        </w:rPr>
        <w:t>in four languages</w:t>
      </w:r>
      <w:r w:rsidRPr="00325A64">
        <w:rPr>
          <w:rFonts w:ascii="Helvetica Neue" w:hAnsi="Helvetica Neue" w:cs="Helvetica Neue Light"/>
          <w:color w:val="808080" w:themeColor="background1" w:themeShade="80"/>
          <w:sz w:val="20"/>
          <w:szCs w:val="20"/>
        </w:rPr>
        <w:t>,</w:t>
      </w:r>
      <w:r w:rsidRPr="00630FAB">
        <w:rPr>
          <w:rFonts w:ascii="Helvetica Neue" w:hAnsi="Helvetica Neue" w:cs="Helvetica Neue Light"/>
          <w:color w:val="0000FF"/>
          <w:sz w:val="20"/>
          <w:szCs w:val="20"/>
        </w:rPr>
        <w:t xml:space="preserve"> </w:t>
      </w:r>
      <w:hyperlink r:id="rId41" w:history="1">
        <w:r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acquisitions</w:t>
        </w:r>
      </w:hyperlink>
      <w:r w:rsidRPr="00630FAB">
        <w:rPr>
          <w:rFonts w:ascii="Helvetica Neue" w:hAnsi="Helvetica Neue" w:cs="Helvetica Neue Light"/>
          <w:color w:val="0000FF"/>
          <w:sz w:val="20"/>
          <w:szCs w:val="20"/>
        </w:rPr>
        <w:t xml:space="preserve">, </w:t>
      </w:r>
      <w:hyperlink r:id="rId42" w:history="1">
        <w:r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announcements</w:t>
        </w:r>
      </w:hyperlink>
      <w:r w:rsidRPr="00630FAB">
        <w:rPr>
          <w:rFonts w:ascii="Helvetica Neue" w:hAnsi="Helvetica Neue" w:cs="Helvetica Neue Light"/>
          <w:color w:val="0000FF"/>
          <w:sz w:val="20"/>
          <w:szCs w:val="20"/>
          <w:u w:val="single"/>
        </w:rPr>
        <w:t>,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nalyst relations, speaking events and </w:t>
      </w:r>
      <w:hyperlink r:id="rId43" w:history="1">
        <w:r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awards</w:t>
        </w:r>
      </w:hyperlink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. 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Managed </w:t>
      </w:r>
      <w:hyperlink r:id="rId44" w:history="1">
        <w:r w:rsidR="004344AE"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corporate blog</w:t>
        </w:r>
      </w:hyperlink>
      <w:r w:rsidR="00F6182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nd 30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0K </w:t>
      </w:r>
      <w:r w:rsidR="0053349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global 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ubscriber </w:t>
      </w:r>
      <w:r w:rsidR="008D6573" w:rsidRPr="00973AC2">
        <w:rPr>
          <w:rFonts w:ascii="Helvetica Neue" w:hAnsi="Helvetica Neue" w:cs="Helvetica Neue Light"/>
          <w:color w:val="545454"/>
          <w:sz w:val="20"/>
          <w:szCs w:val="20"/>
        </w:rPr>
        <w:t>e-</w:t>
      </w:r>
      <w:r w:rsidR="004344AE" w:rsidRPr="00973AC2">
        <w:rPr>
          <w:rFonts w:ascii="Helvetica Neue" w:hAnsi="Helvetica Neue" w:cs="Helvetica Neue Light"/>
          <w:color w:val="545454"/>
          <w:sz w:val="20"/>
          <w:szCs w:val="20"/>
        </w:rPr>
        <w:t>newsletter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>.</w:t>
      </w:r>
      <w:r w:rsidR="00325A64">
        <w:rPr>
          <w:rFonts w:ascii="Helvetica Neue" w:hAnsi="Helvetica Neue" w:cs="Helvetica Neue Light"/>
          <w:color w:val="545454"/>
          <w:sz w:val="20"/>
          <w:szCs w:val="20"/>
        </w:rPr>
        <w:t xml:space="preserve"> Managed</w:t>
      </w:r>
      <w:r w:rsidR="008A4FB0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325A64">
        <w:rPr>
          <w:rFonts w:ascii="Helvetica Neue" w:hAnsi="Helvetica Neue" w:cs="Helvetica Neue Light"/>
          <w:color w:val="545454"/>
          <w:sz w:val="20"/>
          <w:szCs w:val="20"/>
        </w:rPr>
        <w:t>team of three employees</w:t>
      </w:r>
      <w:r w:rsidR="0053349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r w:rsidR="00325A64">
        <w:rPr>
          <w:rFonts w:ascii="Helvetica Neue" w:hAnsi="Helvetica Neue" w:cs="Helvetica Neue Light"/>
          <w:color w:val="545454"/>
          <w:sz w:val="20"/>
          <w:szCs w:val="20"/>
        </w:rPr>
        <w:t>U.S. and</w:t>
      </w:r>
      <w:r w:rsidR="008A4FB0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international</w:t>
      </w:r>
      <w:r w:rsidR="00C002D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gencies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 and </w:t>
      </w:r>
      <w:r w:rsidR="00F6182E" w:rsidRPr="00506462">
        <w:rPr>
          <w:rFonts w:ascii="Helvetica Neue" w:hAnsi="Helvetica Neue" w:cs="Helvetica Neue Light"/>
          <w:color w:val="545454"/>
          <w:sz w:val="20"/>
          <w:szCs w:val="20"/>
        </w:rPr>
        <w:t>$250K budget</w:t>
      </w:r>
      <w:r w:rsidR="00C002D2" w:rsidRPr="00506462">
        <w:rPr>
          <w:rFonts w:ascii="Helvetica Neue" w:hAnsi="Helvetica Neue" w:cs="Helvetica Neue Light"/>
          <w:color w:val="545454"/>
          <w:sz w:val="20"/>
          <w:szCs w:val="20"/>
        </w:rPr>
        <w:t>.</w:t>
      </w:r>
    </w:p>
    <w:p w14:paraId="3BB1F4EA" w14:textId="77777777" w:rsidR="00B2428D" w:rsidRPr="00506462" w:rsidRDefault="00B2428D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341421C3" w14:textId="754EE68D" w:rsidR="007530CE" w:rsidRPr="00506462" w:rsidRDefault="00003D2C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noProof/>
          <w:color w:val="54545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B4A454" wp14:editId="136EADB4">
                <wp:simplePos x="0" y="0"/>
                <wp:positionH relativeFrom="column">
                  <wp:posOffset>4229100</wp:posOffset>
                </wp:positionH>
                <wp:positionV relativeFrom="paragraph">
                  <wp:posOffset>324485</wp:posOffset>
                </wp:positionV>
                <wp:extent cx="1943100" cy="1409700"/>
                <wp:effectExtent l="50800" t="25400" r="88900" b="114300"/>
                <wp:wrapThrough wrapText="bothSides">
                  <wp:wrapPolygon edited="0">
                    <wp:start x="-565" y="-389"/>
                    <wp:lineTo x="-565" y="22962"/>
                    <wp:lineTo x="22306" y="22962"/>
                    <wp:lineTo x="22306" y="-389"/>
                    <wp:lineTo x="-565" y="-389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409700"/>
                          <a:chOff x="0" y="0"/>
                          <a:chExt cx="1943100" cy="14097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1943100" cy="140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C5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69850"/>
                            <a:ext cx="177863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800100" y="678180"/>
                            <a:ext cx="3359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EEF23" w14:textId="16428BFA" w:rsidR="00327BE3" w:rsidRDefault="00327BE3">
                              <w:r>
                                <w:t>2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eft Brace 24"/>
                        <wps:cNvSpPr/>
                        <wps:spPr>
                          <a:xfrm>
                            <a:off x="1143000" y="449580"/>
                            <a:ext cx="114300" cy="6858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8" style="position:absolute;left:0;text-align:left;margin-left:333pt;margin-top:25.55pt;width:153pt;height:111pt;z-index:251681792" coordsize="1943100,1409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">
                <v:rect id="Rectangle 25" o:spid="_x0000_s1029" style="position:absolute;width:1943100;height:140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La/wwAA&#10;ANsAAAAPAAAAZHJzL2Rvd25yZXYueG1sRI9Ba8JAFITvBf/D8gRvdWPAUqKriJLQ0kubhp4f2WcS&#10;zb4Nu9sY/323UOhxmJlvmO1+Mr0YyfnOsoLVMgFBXFvdcaOg+swfn0H4gKyxt0wK7uRhv5s9bDHT&#10;9sYfNJahERHCPkMFbQhDJqWvWzLol3Ygjt7ZOoMhStdI7fAW4aaXaZI8SYMdx4UWBzq2VF/Lb6Pg&#10;bfV6SpHMvcqLs8OLKfJ3+lJqMZ8OGxCBpvAf/mu/aAXpGn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LLa/wwAAANsAAAAPAAAAAAAAAAAAAAAAAJcCAABkcnMvZG93&#10;bnJldi54bWxQSwUGAAAAAAQABAD1AAAAhwMAAAAA&#10;" fillcolor="white [3212]" strokecolor="#c00c55">
                  <v:shadow on="t" opacity="22937f" mv:blur="40000f" origin=",.5" offset="0,23000emu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114300;top:69850;width:1778635;height:1247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F&#10;Sc7EAAAA2wAAAA8AAABkcnMvZG93bnJldi54bWxEj0FrAjEUhO+C/yE8wYvUrFuQsjVKCQjeqlba&#10;entsXjfbbl6WTepu/70RCh6HmfmGWW0G14gLdaH2rGAxz0AQl97UXCk4vW0fnkCEiGyw8UwK/ijA&#10;Zj0erbAwvucDXY6xEgnCoUAFNsa2kDKUlhyGuW+Jk/flO4cxya6SpsM+wV0j8yxbSoc1pwWLLWlL&#10;5c/x1yn4PL/aWf/4rvf64L8/XK2r80IrNZ0ML88gIg3xHv5v74yCPIfbl/QD5Po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FSc7EAAAA2wAAAA8AAAAAAAAAAAAAAAAAnAIA&#10;AGRycy9kb3ducmV2LnhtbFBLBQYAAAAABAAEAPcAAACNAwAAAAA=&#10;">
                  <v:imagedata r:id="rId46" o:title=""/>
                  <v:path arrowok="t"/>
                </v:shape>
                <v:shape id="Text Box 23" o:spid="_x0000_s1031" type="#_x0000_t202" style="position:absolute;left:800100;top:678180;width:3359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99iKxwAA&#10;ANsAAAAPAAAAZHJzL2Rvd25yZXYueG1sRI9Pa8JAFMTvhX6H5RV6Ed0YoUh0FWlpKSiKfw4en9ln&#10;Ept9G3a3MfbTdwtCj8PM/IaZzjtTi5acrywrGA4SEMS51RUXCg779/4YhA/IGmvLpOBGHuazx4cp&#10;ZtpeeUvtLhQiQthnqKAMocmk9HlJBv3ANsTRO1tnMETpCqkdXiPc1DJNkhdpsOK4UGJDryXlX7tv&#10;o+Bn41Y2TVcfw9NxVLXhrXdZL9dKPT91iwmIQF34D9/bn1pBOoK/L/EHy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PfYiscAAADbAAAADwAAAAAAAAAAAAAAAACXAgAAZHJz&#10;L2Rvd25yZXYueG1sUEsFBgAAAAAEAAQA9QAAAIsDAAAAAA==&#10;" filled="f" stroked="f">
                  <v:textbox>
                    <w:txbxContent>
                      <w:p w14:paraId="63CEEF23" w14:textId="16428BFA" w:rsidR="00327BE3" w:rsidRDefault="00327BE3">
                        <w:r>
                          <w:t>2x</w:t>
                        </w:r>
                      </w:p>
                    </w:txbxContent>
                  </v:textbox>
                </v:shape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4" o:spid="_x0000_s1032" type="#_x0000_t87" style="position:absolute;left:1143000;top:449580;width:1143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MVbxQAA&#10;ANsAAAAPAAAAZHJzL2Rvd25yZXYueG1sRI9Ba8JAFITvBf/D8oTe6sbQaomuQcS2erKmPfT4yD6z&#10;wezbkN1q7K93BaHHYWa+YeZ5bxtxos7XjhWMRwkI4tLpmisF319vT68gfEDW2DgmBRfykC8GD3PM&#10;tDvznk5FqESEsM9QgQmhzaT0pSGLfuRa4ugdXGcxRNlVUnd4jnDbyDRJJtJizXHBYEsrQ+Wx+LUK&#10;dn5tNh/v/ed0v/75275ML2U7KZR6HPbLGYhAffgP39sbrSB9htuX+APk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ExVvFAAAA2wAAAA8AAAAAAAAAAAAAAAAAlwIAAGRycy9k&#10;b3ducmV2LnhtbFBLBQYAAAAABAAEAPUAAACJAwAAAAA=&#10;" adj="300" strokecolor="#4f81bd [3204]" strokeweight="2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By 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pro-actively 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>injecting th</w:t>
      </w:r>
      <w:r w:rsidR="00684797" w:rsidRPr="00506462">
        <w:rPr>
          <w:rFonts w:ascii="Helvetica Neue" w:hAnsi="Helvetica Neue" w:cs="Helvetica Neue Light"/>
          <w:color w:val="545454"/>
          <w:sz w:val="20"/>
          <w:szCs w:val="20"/>
        </w:rPr>
        <w:t>e voice of the cu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stomer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, it </w:t>
      </w:r>
      <w:r w:rsidR="0001247E">
        <w:rPr>
          <w:rFonts w:ascii="Helvetica Neue" w:hAnsi="Helvetica Neue" w:cs="Helvetica Neue Light"/>
          <w:color w:val="545454"/>
          <w:sz w:val="20"/>
          <w:szCs w:val="20"/>
        </w:rPr>
        <w:t>changed the company’s products and services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>, improved the brand image and created a customer-driven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culture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>.</w:t>
      </w:r>
    </w:p>
    <w:p w14:paraId="6DB46F95" w14:textId="769D1AB9" w:rsidR="00F507F2" w:rsidRPr="00506462" w:rsidRDefault="00F507F2" w:rsidP="00327BE3">
      <w:pPr>
        <w:tabs>
          <w:tab w:val="left" w:pos="360"/>
        </w:tabs>
        <w:ind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24840BFB" w14:textId="6EEFA083" w:rsidR="001C573C" w:rsidRDefault="00B2428D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Created company’s first customer advocacy program</w:t>
      </w:r>
      <w:r w:rsidR="0001247E">
        <w:rPr>
          <w:rFonts w:ascii="Helvetica Neue" w:hAnsi="Helvetica Neue" w:cs="Helvetica Neue Light"/>
          <w:color w:val="545454"/>
          <w:sz w:val="20"/>
          <w:szCs w:val="20"/>
        </w:rPr>
        <w:t xml:space="preserve"> from scratch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1C573C" w:rsidRPr="00506462">
        <w:rPr>
          <w:rFonts w:ascii="Helvetica Neue" w:hAnsi="Helvetica Neue" w:cs="Helvetica Neue Light"/>
          <w:color w:val="545454"/>
          <w:sz w:val="20"/>
          <w:szCs w:val="20"/>
        </w:rPr>
        <w:t>in 2007 when Mindjet had 750K customers. Two years into the program, Mindjet doubled the number of customers to 1.5M.</w:t>
      </w:r>
    </w:p>
    <w:p w14:paraId="54499ADC" w14:textId="6BC40834" w:rsidR="009623C4" w:rsidRPr="00506462" w:rsidRDefault="009623C4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2FDD3AAE" w14:textId="5523C90A" w:rsidR="001C573C" w:rsidRPr="00506462" w:rsidRDefault="00B2428D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Converted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1,000 of the most influential customers </w:t>
      </w:r>
      <w:r w:rsidR="00490C2A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from all over the world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into an army of passionate and loyal </w:t>
      </w:r>
      <w:hyperlink r:id="rId47" w:history="1">
        <w:r w:rsidR="00F507F2" w:rsidRPr="00506462">
          <w:rPr>
            <w:rFonts w:ascii="Helvetica Neue" w:hAnsi="Helvetica Neue" w:cs="Helvetica Neue Light"/>
            <w:color w:val="545454"/>
            <w:sz w:val="20"/>
            <w:szCs w:val="20"/>
          </w:rPr>
          <w:t>evangelists</w:t>
        </w:r>
      </w:hyperlink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, 85% blo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ggers. Involved evangelists in </w:t>
      </w:r>
      <w:r w:rsidR="00C42AD4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focus groups,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usability and beta testing to improve product development and prioritize engineering roadm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>aps. P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roduct 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ubsequently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won three industry awards including, “</w:t>
      </w:r>
      <w:hyperlink r:id="rId48" w:history="1">
        <w:r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Product of the Year</w:t>
        </w:r>
      </w:hyperlink>
      <w:r w:rsidRPr="00506462">
        <w:rPr>
          <w:rFonts w:ascii="Helvetica Neue" w:hAnsi="Helvetica Neue" w:cs="Helvetica Neue Light"/>
          <w:color w:val="545454"/>
          <w:sz w:val="20"/>
          <w:szCs w:val="20"/>
        </w:rPr>
        <w:t>” in Intranet’s Journal’s document management/collaboration category.</w:t>
      </w:r>
    </w:p>
    <w:p w14:paraId="5FB1B1DD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3F0160EC" w14:textId="4B71E647" w:rsidR="00F507F2" w:rsidRPr="00506462" w:rsidRDefault="00F30003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Pioneered Mindjet’s social media foray into social networks:</w:t>
      </w:r>
      <w:r w:rsidRPr="00630FAB">
        <w:rPr>
          <w:rFonts w:ascii="Helvetica Neue" w:hAnsi="Helvetica Neue" w:cs="Helvetica Neue Light"/>
          <w:color w:val="0000FF"/>
          <w:sz w:val="20"/>
          <w:szCs w:val="20"/>
        </w:rPr>
        <w:t xml:space="preserve"> </w:t>
      </w:r>
      <w:hyperlink r:id="rId49" w:history="1">
        <w:r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Facebook</w:t>
        </w:r>
      </w:hyperlink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hyperlink r:id="rId50" w:history="1">
        <w:r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Twitter</w:t>
        </w:r>
      </w:hyperlink>
      <w:r w:rsidR="00C42AD4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nd </w:t>
      </w:r>
      <w:hyperlink r:id="rId51" w:history="1">
        <w:r w:rsidR="00C42AD4"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LinkedI</w:t>
        </w:r>
        <w:r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n</w:t>
        </w:r>
      </w:hyperlink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. Supported community groups </w:t>
      </w:r>
      <w:hyperlink r:id="rId52" w:history="1">
        <w:r w:rsidR="00F507F2" w:rsidRPr="0006392F">
          <w:rPr>
            <w:rFonts w:ascii="Helvetica Neue" w:hAnsi="Helvetica Neue" w:cs="Helvetica Neue Light"/>
            <w:color w:val="545454"/>
            <w:sz w:val="20"/>
            <w:szCs w:val="20"/>
          </w:rPr>
          <w:t>Yahoo Group</w:t>
        </w:r>
      </w:hyperlink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C002D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and </w:t>
      </w:r>
      <w:hyperlink r:id="rId53" w:history="1">
        <w:r w:rsidR="00F507F2" w:rsidRPr="00630FAB">
          <w:rPr>
            <w:rFonts w:ascii="Helvetica Neue" w:hAnsi="Helvetica Neue" w:cs="Helvetica Neue Light"/>
            <w:color w:val="0000FF"/>
            <w:sz w:val="20"/>
            <w:szCs w:val="20"/>
            <w:u w:val="single"/>
          </w:rPr>
          <w:t>Ning</w:t>
        </w:r>
      </w:hyperlink>
      <w:r w:rsidR="00C42AD4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with content designed to help consultants and small business productivity.</w:t>
      </w:r>
      <w:r w:rsidR="00FE7278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Wrote posts that engaged with communities.</w:t>
      </w:r>
    </w:p>
    <w:p w14:paraId="502CD073" w14:textId="77777777" w:rsidR="003E550E" w:rsidRPr="00506462" w:rsidRDefault="003E550E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232AC4EC" w14:textId="2F544C8D" w:rsidR="00B2428D" w:rsidRPr="00506462" w:rsidRDefault="00891560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Involved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e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vangelists prior to announcements for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help to spread the word through their blogs and networks. Key influencers w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ere 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>recruited as spokesperson</w:t>
      </w:r>
      <w:r>
        <w:rPr>
          <w:rFonts w:ascii="Helvetica Neue" w:hAnsi="Helvetica Neue" w:cs="Helvetica Neue Light"/>
          <w:color w:val="545454"/>
          <w:sz w:val="20"/>
          <w:szCs w:val="20"/>
        </w:rPr>
        <w:t>s for press interviews. Results for one product announcement were: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>
        <w:rPr>
          <w:rFonts w:ascii="Helvetica Neue" w:hAnsi="Helvetica Neue" w:cs="Helvetica Neue Light"/>
          <w:color w:val="545454"/>
          <w:sz w:val="20"/>
          <w:szCs w:val="20"/>
        </w:rPr>
        <w:t>500 global top tier media</w:t>
      </w:r>
      <w:r w:rsidR="00C42AD4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hits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r w:rsidR="004344AE" w:rsidRPr="00506462">
        <w:rPr>
          <w:rFonts w:ascii="Helvetica Neue" w:hAnsi="Helvetica Neue" w:cs="Helvetica Neue Light"/>
          <w:color w:val="545454"/>
          <w:sz w:val="20"/>
          <w:szCs w:val="20"/>
        </w:rPr>
        <w:t>5K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+</w:t>
      </w:r>
      <w:r w:rsidR="00F64CA0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blog articles, 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>11 product reviews</w:t>
      </w:r>
      <w:r w:rsidR="00350C1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nd sold </w:t>
      </w:r>
      <w:r w:rsidR="00F64CA0" w:rsidRPr="00506462">
        <w:rPr>
          <w:rFonts w:ascii="Helvetica Neue" w:hAnsi="Helvetica Neue" w:cs="Helvetica Neue Light"/>
          <w:color w:val="545454"/>
          <w:sz w:val="20"/>
          <w:szCs w:val="20"/>
        </w:rPr>
        <w:t>over 4K licenses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. </w:t>
      </w:r>
    </w:p>
    <w:p w14:paraId="283F69EC" w14:textId="77777777" w:rsidR="003E550E" w:rsidRPr="00506462" w:rsidRDefault="003E550E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23CF41AD" w14:textId="1037E59B" w:rsidR="003E550E" w:rsidRPr="00506462" w:rsidRDefault="003E550E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Recruited customers to part</w:t>
      </w:r>
      <w:r w:rsidR="00B2428D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icipate in press interviews </w:t>
      </w:r>
      <w:hyperlink r:id="rId54" w:tooltip="Wall Street Journal" w:history="1">
        <w:r w:rsidRPr="00506462">
          <w:rPr>
            <w:rFonts w:ascii="Helvetica Neue" w:hAnsi="Helvetica Neue" w:cs="Helvetica Neue Light"/>
            <w:color w:val="545454"/>
            <w:sz w:val="20"/>
            <w:szCs w:val="20"/>
          </w:rPr>
          <w:t>Wall Street Journal</w:t>
        </w:r>
      </w:hyperlink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hyperlink r:id="rId55" w:tooltip="New York Times" w:history="1">
        <w:r w:rsidRPr="00506462">
          <w:rPr>
            <w:rFonts w:ascii="Helvetica Neue" w:hAnsi="Helvetica Neue" w:cs="Helvetica Neue Light"/>
            <w:color w:val="545454"/>
            <w:sz w:val="20"/>
            <w:szCs w:val="20"/>
          </w:rPr>
          <w:t>New York Times</w:t>
        </w:r>
      </w:hyperlink>
      <w:r w:rsidRPr="00506462">
        <w:rPr>
          <w:rFonts w:ascii="Helvetica Neue" w:hAnsi="Helvetica Neue" w:cs="Helvetica Neue Light"/>
          <w:color w:val="545454"/>
          <w:sz w:val="20"/>
          <w:szCs w:val="20"/>
        </w:rPr>
        <w:t>,</w:t>
      </w:r>
      <w:r w:rsidR="00F6182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hyperlink r:id="rId56" w:history="1">
        <w:r w:rsidR="00F6182E" w:rsidRPr="00506462">
          <w:rPr>
            <w:rFonts w:ascii="Helvetica Neue" w:hAnsi="Helvetica Neue" w:cs="Helvetica Neue Light"/>
            <w:color w:val="545454"/>
            <w:sz w:val="20"/>
            <w:szCs w:val="20"/>
          </w:rPr>
          <w:t>customer interviews</w:t>
        </w:r>
      </w:hyperlink>
      <w:r w:rsidR="00F6182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hyperlink r:id="rId57" w:tooltip="case studies" w:history="1">
        <w:r w:rsidRPr="00506462">
          <w:rPr>
            <w:rFonts w:ascii="Helvetica Neue" w:hAnsi="Helvetica Neue" w:cs="Helvetica Neue Light"/>
            <w:color w:val="545454"/>
            <w:sz w:val="20"/>
            <w:szCs w:val="20"/>
          </w:rPr>
          <w:t>case studies</w:t>
        </w:r>
      </w:hyperlink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hyperlink r:id="rId58" w:history="1">
        <w:r w:rsidR="00F6182E" w:rsidRPr="00506462">
          <w:rPr>
            <w:rFonts w:ascii="Helvetica Neue" w:hAnsi="Helvetica Neue" w:cs="Helvetica Neue Light"/>
            <w:color w:val="545454"/>
            <w:sz w:val="20"/>
            <w:szCs w:val="20"/>
          </w:rPr>
          <w:t>customer quotes for web home page</w:t>
        </w:r>
      </w:hyperlink>
      <w:r w:rsidR="00F6182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hyperlink r:id="rId59" w:history="1">
        <w:r w:rsidR="00B2428D" w:rsidRPr="00506462">
          <w:rPr>
            <w:rFonts w:ascii="Helvetica Neue" w:hAnsi="Helvetica Neue" w:cs="Helvetica Neue Light"/>
            <w:color w:val="545454"/>
            <w:sz w:val="20"/>
            <w:szCs w:val="20"/>
          </w:rPr>
          <w:t xml:space="preserve">testimonial </w:t>
        </w:r>
        <w:r w:rsidRPr="00506462">
          <w:rPr>
            <w:rFonts w:ascii="Helvetica Neue" w:hAnsi="Helvetica Neue" w:cs="Helvetica Neue Light"/>
            <w:color w:val="545454"/>
            <w:sz w:val="20"/>
            <w:szCs w:val="20"/>
          </w:rPr>
          <w:t>videos</w:t>
        </w:r>
      </w:hyperlink>
      <w:r w:rsidR="00F6182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, </w:t>
      </w:r>
      <w:hyperlink r:id="rId60" w:history="1">
        <w:r w:rsidR="00001E6B" w:rsidRPr="00506462">
          <w:rPr>
            <w:rFonts w:ascii="Helvetica Neue" w:hAnsi="Helvetica Neue" w:cs="Helvetica Neue Light"/>
            <w:color w:val="545454"/>
            <w:sz w:val="20"/>
            <w:szCs w:val="20"/>
          </w:rPr>
          <w:t>webinars</w:t>
        </w:r>
      </w:hyperlink>
      <w:r w:rsidR="00001E6B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F6182E" w:rsidRPr="00506462">
        <w:rPr>
          <w:rFonts w:ascii="Helvetica Neue" w:hAnsi="Helvetica Neue" w:cs="Helvetica Neue Light"/>
          <w:color w:val="545454"/>
          <w:sz w:val="20"/>
          <w:szCs w:val="20"/>
        </w:rPr>
        <w:t>and customer events and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references for sales team. </w:t>
      </w:r>
      <w:r w:rsidR="00F6182E" w:rsidRPr="00506462">
        <w:rPr>
          <w:rFonts w:ascii="Helvetica Neue" w:hAnsi="Helvetica Neue" w:cs="Helvetica Neue Light"/>
          <w:color w:val="545454"/>
          <w:sz w:val="20"/>
          <w:szCs w:val="20"/>
        </w:rPr>
        <w:t>Spread this content to other social sharing sites to attract new prospects.</w:t>
      </w:r>
    </w:p>
    <w:p w14:paraId="34B8E4A3" w14:textId="77777777" w:rsidR="005E791F" w:rsidRPr="00506462" w:rsidRDefault="005E791F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3C44B593" w14:textId="77777777" w:rsidR="001E3D39" w:rsidRDefault="005E791F" w:rsidP="001E3D39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Managed </w:t>
      </w:r>
      <w:r w:rsidR="009112CB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industry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award submissions and </w:t>
      </w:r>
      <w:r w:rsidR="00B81CBA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rallied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cus</w:t>
      </w:r>
      <w:r w:rsidR="009112CB" w:rsidRPr="00506462">
        <w:rPr>
          <w:rFonts w:ascii="Helvetica Neue" w:hAnsi="Helvetica Neue" w:cs="Helvetica Neue Light"/>
          <w:color w:val="545454"/>
          <w:sz w:val="20"/>
          <w:szCs w:val="20"/>
        </w:rPr>
        <w:t>tomer participation resulting in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hyperlink r:id="rId61" w:tooltip="nine awards" w:history="1">
        <w:r w:rsidRPr="00506462">
          <w:rPr>
            <w:rFonts w:ascii="Helvetica Neue" w:hAnsi="Helvetica Neue" w:cs="Helvetica Neue Light"/>
            <w:color w:val="545454"/>
            <w:sz w:val="20"/>
            <w:szCs w:val="20"/>
          </w:rPr>
          <w:t>nine awards</w:t>
        </w:r>
      </w:hyperlink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 in two years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. </w:t>
      </w:r>
    </w:p>
    <w:p w14:paraId="4FD8F828" w14:textId="77777777" w:rsidR="003D68DE" w:rsidRDefault="003D68DE" w:rsidP="001E3D39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sz w:val="20"/>
          <w:szCs w:val="20"/>
        </w:rPr>
      </w:pPr>
    </w:p>
    <w:p w14:paraId="1AB169AE" w14:textId="32F69D72" w:rsidR="00F507F2" w:rsidRPr="00AA14B0" w:rsidRDefault="00F507F2" w:rsidP="001E3D39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b/>
          <w:sz w:val="20"/>
          <w:szCs w:val="20"/>
        </w:rPr>
        <w:t>VeriSign, Adobe, and Mentor Graphics Corporation,</w:t>
      </w:r>
      <w:r w:rsidRPr="004073C7">
        <w:rPr>
          <w:rFonts w:ascii="Helvetica Neue" w:hAnsi="Helvetica Neue" w:cs="Helvetica Neue Light"/>
          <w:b/>
          <w:color w:val="545454"/>
          <w:sz w:val="20"/>
          <w:szCs w:val="20"/>
        </w:rPr>
        <w:t xml:space="preserve"> Silicon Valley, CA </w:t>
      </w:r>
    </w:p>
    <w:p w14:paraId="2330023E" w14:textId="6B6E6AF7" w:rsidR="00F507F2" w:rsidRPr="00506462" w:rsidRDefault="00F507F2" w:rsidP="00AA14B0">
      <w:pPr>
        <w:tabs>
          <w:tab w:val="left" w:pos="0"/>
          <w:tab w:val="left" w:pos="360"/>
        </w:tabs>
        <w:ind w:left="-180" w:right="-540"/>
        <w:rPr>
          <w:rFonts w:ascii="Helvetica Neue" w:hAnsi="Helvetica Neue" w:cs="Helvetica Neue Light"/>
          <w:b/>
          <w:bCs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Independent Marketing Consultant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C669F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2223C5">
        <w:rPr>
          <w:rFonts w:ascii="Helvetica Neue" w:hAnsi="Helvetica Neue" w:cs="Helvetica Neue Light"/>
          <w:bCs/>
          <w:color w:val="545454"/>
          <w:sz w:val="20"/>
          <w:szCs w:val="20"/>
        </w:rPr>
        <w:t>2004 to 2007</w:t>
      </w:r>
    </w:p>
    <w:p w14:paraId="03D2C9B0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bCs/>
          <w:color w:val="545454"/>
          <w:sz w:val="20"/>
          <w:szCs w:val="20"/>
        </w:rPr>
      </w:pPr>
    </w:p>
    <w:p w14:paraId="48900B27" w14:textId="4310CC84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Designed global programs tailored to C-level executives</w:t>
      </w:r>
      <w:r w:rsidR="001C189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n</w:t>
      </w:r>
      <w:r w:rsidR="00891560">
        <w:rPr>
          <w:rFonts w:ascii="Helvetica Neue" w:hAnsi="Helvetica Neue" w:cs="Helvetica Neue Light"/>
          <w:color w:val="545454"/>
          <w:sz w:val="20"/>
          <w:szCs w:val="20"/>
        </w:rPr>
        <w:t>d professionals in</w:t>
      </w:r>
      <w:r w:rsidR="001C189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consumer, IT, auto/aero and semiconductor indus</w:t>
      </w:r>
      <w:r w:rsidR="00891560">
        <w:rPr>
          <w:rFonts w:ascii="Helvetica Neue" w:hAnsi="Helvetica Neue" w:cs="Helvetica Neue Light"/>
          <w:color w:val="545454"/>
          <w:sz w:val="20"/>
          <w:szCs w:val="20"/>
        </w:rPr>
        <w:t xml:space="preserve">tries. Directed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marketing strategies including vertical segmentation, association and partner</w:t>
      </w:r>
      <w:r w:rsidR="00891560">
        <w:rPr>
          <w:rFonts w:ascii="Helvetica Neue" w:hAnsi="Helvetica Neue" w:cs="Helvetica Neue Light"/>
          <w:color w:val="545454"/>
          <w:sz w:val="20"/>
          <w:szCs w:val="20"/>
        </w:rPr>
        <w:t xml:space="preserve"> marketing. Drove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programs to create awareness, generate leads and penetrate new markets. Worked with Mentor CEO and Division GM </w:t>
      </w:r>
      <w:r w:rsidR="00891560">
        <w:rPr>
          <w:rFonts w:ascii="Helvetica Neue" w:hAnsi="Helvetica Neue" w:cs="Helvetica Neue Light"/>
          <w:color w:val="545454"/>
          <w:sz w:val="20"/>
          <w:szCs w:val="20"/>
        </w:rPr>
        <w:t>on industry keynote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. Tracked list effectiven</w:t>
      </w:r>
      <w:r w:rsidR="00891560">
        <w:rPr>
          <w:rFonts w:ascii="Helvetica Neue" w:hAnsi="Helvetica Neue" w:cs="Helvetica Neue Light"/>
          <w:color w:val="545454"/>
          <w:sz w:val="20"/>
          <w:szCs w:val="20"/>
        </w:rPr>
        <w:t>ess, multivariate testing, ROI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.</w:t>
      </w:r>
    </w:p>
    <w:p w14:paraId="5908A312" w14:textId="4EECB6AA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bCs/>
          <w:color w:val="545454"/>
          <w:sz w:val="20"/>
          <w:szCs w:val="20"/>
        </w:rPr>
      </w:pPr>
    </w:p>
    <w:p w14:paraId="3B64C374" w14:textId="34F910A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bCs/>
          <w:color w:val="545454"/>
          <w:sz w:val="20"/>
          <w:szCs w:val="20"/>
        </w:rPr>
      </w:pPr>
    </w:p>
    <w:p w14:paraId="23AB11C8" w14:textId="77777777" w:rsidR="00F507F2" w:rsidRPr="004073C7" w:rsidRDefault="003E550E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b/>
          <w:sz w:val="20"/>
          <w:szCs w:val="20"/>
        </w:rPr>
        <w:t>Mentor Graphics</w:t>
      </w:r>
      <w:r w:rsidR="00F507F2" w:rsidRPr="00AA14B0">
        <w:rPr>
          <w:rFonts w:ascii="Helvetica Neue" w:hAnsi="Helvetica Neue" w:cs="Helvetica Neue Light"/>
          <w:b/>
          <w:sz w:val="20"/>
          <w:szCs w:val="20"/>
        </w:rPr>
        <w:t>,</w:t>
      </w:r>
      <w:r w:rsidR="00F507F2" w:rsidRPr="004073C7">
        <w:rPr>
          <w:rFonts w:ascii="Helvetica Neue" w:hAnsi="Helvetica Neue" w:cs="Helvetica Neue Light"/>
          <w:b/>
          <w:color w:val="545454"/>
          <w:sz w:val="20"/>
          <w:szCs w:val="20"/>
        </w:rPr>
        <w:t xml:space="preserve"> </w:t>
      </w:r>
      <w:r w:rsidRPr="004073C7">
        <w:rPr>
          <w:rFonts w:ascii="Helvetica Neue" w:hAnsi="Helvetica Neue" w:cs="Helvetica Neue Light"/>
          <w:b/>
          <w:color w:val="545454"/>
          <w:sz w:val="20"/>
          <w:szCs w:val="20"/>
        </w:rPr>
        <w:t xml:space="preserve">Wilsonville, OR </w:t>
      </w:r>
    </w:p>
    <w:p w14:paraId="74D5FAEC" w14:textId="6533647C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Director, Corporate Advertising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C66CF4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1999 to 2000 </w:t>
      </w:r>
    </w:p>
    <w:p w14:paraId="500824B2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6374AF55" w14:textId="2DD1367D" w:rsidR="00F507F2" w:rsidRPr="00506462" w:rsidRDefault="00327BE3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 xml:space="preserve">Promoted to director,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global cor</w:t>
      </w:r>
      <w:r>
        <w:rPr>
          <w:rFonts w:ascii="Helvetica Neue" w:hAnsi="Helvetica Neue" w:cs="Helvetica Neue Light"/>
          <w:color w:val="545454"/>
          <w:sz w:val="20"/>
          <w:szCs w:val="20"/>
        </w:rPr>
        <w:t>porate branding and advertising. Partnered with executives, division GM’s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,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 marketing, regions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and sales. Int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erviewed and lobbied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multi-disciplined team</w:t>
      </w:r>
      <w:r>
        <w:rPr>
          <w:rFonts w:ascii="Helvetica Neue" w:hAnsi="Helvetica Neue" w:cs="Helvetica Neue Light"/>
          <w:color w:val="545454"/>
          <w:sz w:val="20"/>
          <w:szCs w:val="20"/>
        </w:rPr>
        <w:t>s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cross the company. Championed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branding platform to overcome industry confusion arou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nd Mentor’s diverse portfolio and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c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quired brands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. Presented stra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tegic plan to CEO and top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executives and gained support for new global branded campaign. Increased clarity of Mentor’s image and after six months stock price increased 86%. Led global advisory team and conducted a</w:t>
      </w:r>
      <w:r w:rsidR="001C573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d agency search, evaluation,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negotiation</w:t>
      </w:r>
      <w:r w:rsidR="001C573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nd hiring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.</w:t>
      </w:r>
    </w:p>
    <w:p w14:paraId="0E773496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0E2916C4" w14:textId="70AC102B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Senior Manager, 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Marketing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and PR,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Mentor CAD Division, San Jose, CA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C66CF4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1996 to 1999</w:t>
      </w:r>
    </w:p>
    <w:p w14:paraId="595B207D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  <w:t xml:space="preserve"> </w:t>
      </w:r>
    </w:p>
    <w:p w14:paraId="17FA3999" w14:textId="2C4A2D93" w:rsidR="00F507F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Managed division’s integrated marketing program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s with global staff of six. I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ntroduced vertical segmentation campaigns to generate leads, create awareness in new markets and maintain customer loyalty. </w:t>
      </w:r>
      <w:r w:rsidR="001C1892" w:rsidRPr="00506462">
        <w:rPr>
          <w:rFonts w:ascii="Helvetica Neue" w:hAnsi="Helvetica Neue" w:cs="Helvetica Neue Light"/>
          <w:color w:val="545454"/>
          <w:sz w:val="20"/>
          <w:szCs w:val="20"/>
        </w:rPr>
        <w:t>N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egotiated with HP to</w:t>
      </w:r>
      <w:r w:rsidR="001C189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fund direct marketing campaign resulting in 20% increase in PC tool sales over two quarters exceeding objective. Direct mail creative won industry award.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Developed strategy by analyzing competition, market conditions, trends, evolving customer needs, awareness, product roadmap, target audience and developed communication objectives, positioning, messaging, tactics, timelines and budget. Tracked and reported results. </w:t>
      </w:r>
    </w:p>
    <w:p w14:paraId="55F1E0DC" w14:textId="77777777" w:rsidR="000A5B78" w:rsidRPr="00506462" w:rsidRDefault="000A5B78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7580626B" w14:textId="34E69635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Worke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>d with executives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on strategic 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>plan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 and global PR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for three company acquisitions. Developed launch strategy, pos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 xml:space="preserve">itioning, messaging for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announcements to p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>enetrate untapped market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s. Managed analyst relations an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 xml:space="preserve">d quarterly meetings. Executed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pr</w:t>
      </w:r>
      <w:r w:rsidR="001C189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ess tours, customer events, </w:t>
      </w:r>
      <w:r w:rsidR="001C573C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tradeshows, 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>whitepapers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>and case studies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.  </w:t>
      </w:r>
    </w:p>
    <w:p w14:paraId="594C99C8" w14:textId="5200AA36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31F71AFB" w14:textId="77777777" w:rsidR="008A6090" w:rsidRDefault="008A6090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color w:val="545454"/>
          <w:sz w:val="20"/>
          <w:szCs w:val="20"/>
        </w:rPr>
      </w:pPr>
    </w:p>
    <w:p w14:paraId="6AB471AF" w14:textId="77777777" w:rsidR="00F507F2" w:rsidRPr="000A5B78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b/>
          <w:sz w:val="20"/>
          <w:szCs w:val="20"/>
        </w:rPr>
        <w:t>Motorola,</w:t>
      </w:r>
      <w:r w:rsidRPr="000A5B78">
        <w:rPr>
          <w:rFonts w:ascii="Helvetica Neue" w:hAnsi="Helvetica Neue" w:cs="Helvetica Neue Light"/>
          <w:b/>
          <w:color w:val="545454"/>
          <w:sz w:val="20"/>
          <w:szCs w:val="20"/>
        </w:rPr>
        <w:t xml:space="preserve"> Austin, TX</w:t>
      </w:r>
    </w:p>
    <w:p w14:paraId="277A3339" w14:textId="5E152B01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Customer Marketing Programs Manager, Semiconductor Products Sector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546122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AA14B0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1995 to 1996</w:t>
      </w:r>
    </w:p>
    <w:p w14:paraId="160BD3B9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5EC614A8" w14:textId="76500E1A" w:rsidR="00F507F2" w:rsidRPr="00506462" w:rsidRDefault="0057208B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>
        <w:rPr>
          <w:rFonts w:ascii="Helvetica Neue" w:hAnsi="Helvetica Neue" w:cs="Helvetica Neue Light"/>
          <w:color w:val="545454"/>
          <w:sz w:val="20"/>
          <w:szCs w:val="20"/>
        </w:rPr>
        <w:t>Promoted to produce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“Powered by Motorola” B2C brand initiative designed to create consumer awareness, increase brand value and strengthen customer relationships. Presented to executives of Fortune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 500 for co-op promotion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. Worked with Ford, Bose, Cisco and Apple to feature Motorol</w:t>
      </w:r>
      <w:r>
        <w:rPr>
          <w:rFonts w:ascii="Helvetica Neue" w:hAnsi="Helvetica Neue" w:cs="Helvetica Neue Light"/>
          <w:color w:val="545454"/>
          <w:sz w:val="20"/>
          <w:szCs w:val="20"/>
        </w:rPr>
        <w:t xml:space="preserve">a in their 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>products. Directed consumer campaign using print, television and rad</w:t>
      </w:r>
      <w:r>
        <w:rPr>
          <w:rFonts w:ascii="Helvetica Neue" w:hAnsi="Helvetica Neue" w:cs="Helvetica Neue Light"/>
          <w:color w:val="545454"/>
          <w:sz w:val="20"/>
          <w:szCs w:val="20"/>
        </w:rPr>
        <w:t>io advertising, PR</w:t>
      </w:r>
      <w:r w:rsidR="00F507F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and customer events. Managed creative agencies.</w:t>
      </w:r>
    </w:p>
    <w:p w14:paraId="70135090" w14:textId="500979D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300694DB" w14:textId="6D1FA678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Product Marketing Manager, PowerPC RISC Division (at Motorola)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0A5B78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AA14B0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1994 to 1995</w:t>
      </w:r>
    </w:p>
    <w:p w14:paraId="078968CF" w14:textId="77777777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3D86791C" w14:textId="5516BF53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Created consumer brand recognition of Motorola’s new technol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ogy going head to head with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ubiqu</w:t>
      </w:r>
      <w:r w:rsidR="001C1892"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itous “Intel Inside” campaign. 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Developed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break-through pull strategy with creative campaign that educated consumers 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and drove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demand. Managed partner promotions with technology leaders, Apple 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and IBM, including producing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first $1M outdoor pavilion at Comdex. Created branding standards adopted 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>worldwide. D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irected ad agency search.</w:t>
      </w:r>
    </w:p>
    <w:p w14:paraId="6AE0EB94" w14:textId="77777777" w:rsidR="00F507F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28ACEF41" w14:textId="7E8EC7C2" w:rsidR="004073C7" w:rsidRPr="00506462" w:rsidRDefault="004073C7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51BA86C0" w14:textId="77777777" w:rsidR="00F507F2" w:rsidRPr="004073C7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b/>
          <w:color w:val="545454"/>
          <w:sz w:val="20"/>
          <w:szCs w:val="20"/>
        </w:rPr>
      </w:pPr>
      <w:r w:rsidRPr="00AA14B0">
        <w:rPr>
          <w:rFonts w:ascii="Helvetica Neue" w:hAnsi="Helvetica Neue" w:cs="Helvetica Neue Light"/>
          <w:b/>
          <w:sz w:val="20"/>
          <w:szCs w:val="20"/>
        </w:rPr>
        <w:t>AMD,</w:t>
      </w:r>
      <w:r w:rsidRPr="004073C7">
        <w:rPr>
          <w:rFonts w:ascii="Helvetica Neue" w:hAnsi="Helvetica Neue" w:cs="Helvetica Neue Light"/>
          <w:b/>
          <w:color w:val="545454"/>
          <w:sz w:val="20"/>
          <w:szCs w:val="20"/>
        </w:rPr>
        <w:t xml:space="preserve"> Austin, TX </w:t>
      </w:r>
    </w:p>
    <w:p w14:paraId="7BD0427F" w14:textId="64BE89CD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Senior Product Market Analyst, Embedded Processor Division</w:t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3E550E" w:rsidRPr="00506462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="000A5B78">
        <w:rPr>
          <w:rFonts w:ascii="Helvetica Neue" w:hAnsi="Helvetica Neue" w:cs="Helvetica Neue Light"/>
          <w:color w:val="545454"/>
          <w:sz w:val="20"/>
          <w:szCs w:val="20"/>
        </w:rPr>
        <w:tab/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1991 to 1994</w:t>
      </w:r>
    </w:p>
    <w:p w14:paraId="7F93FEAA" w14:textId="16C5A9BD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6B9DBBC3" w14:textId="087E191D" w:rsidR="00F507F2" w:rsidRPr="00506462" w:rsidRDefault="00F507F2" w:rsidP="002223C5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Wrote, designed and published demand generation campaigns, collateral and presentations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 xml:space="preserve"> </w:t>
      </w:r>
      <w:r w:rsidR="00D20845" w:rsidRPr="00506462">
        <w:rPr>
          <w:rFonts w:ascii="Helvetica Neue" w:hAnsi="Helvetica Neue" w:cs="Helvetica Neue Light"/>
          <w:color w:val="545454"/>
          <w:sz w:val="20"/>
          <w:szCs w:val="20"/>
        </w:rPr>
        <w:t>targeted at design engineers</w:t>
      </w:r>
      <w:r w:rsidR="00D20845">
        <w:rPr>
          <w:rFonts w:ascii="Helvetica Neue" w:hAnsi="Helvetica Neue" w:cs="Helvetica Neue Light"/>
          <w:color w:val="545454"/>
          <w:sz w:val="20"/>
          <w:szCs w:val="20"/>
        </w:rPr>
        <w:t>. Worked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 xml:space="preserve"> with par</w:t>
      </w:r>
      <w:r w:rsidR="006C495C">
        <w:rPr>
          <w:rFonts w:ascii="Helvetica Neue" w:hAnsi="Helvetica Neue" w:cs="Helvetica Neue Light"/>
          <w:color w:val="545454"/>
          <w:sz w:val="20"/>
          <w:szCs w:val="20"/>
        </w:rPr>
        <w:t xml:space="preserve">tners on newsletter, </w:t>
      </w:r>
      <w:r w:rsidRPr="00506462">
        <w:rPr>
          <w:rFonts w:ascii="Helvetica Neue" w:hAnsi="Helvetica Neue" w:cs="Helvetica Neue Light"/>
          <w:color w:val="545454"/>
          <w:sz w:val="20"/>
          <w:szCs w:val="20"/>
        </w:rPr>
        <w:t>promotions and annual user conference. Managed tradeshows.</w:t>
      </w:r>
    </w:p>
    <w:p w14:paraId="7C7D9DF6" w14:textId="77777777" w:rsidR="003E550E" w:rsidRPr="00506462" w:rsidRDefault="003E550E" w:rsidP="008A6090">
      <w:pPr>
        <w:tabs>
          <w:tab w:val="left" w:pos="360"/>
        </w:tabs>
        <w:ind w:right="-540"/>
        <w:rPr>
          <w:rFonts w:ascii="Helvetica Neue" w:hAnsi="Helvetica Neue" w:cs="Helvetica Neue Light"/>
          <w:color w:val="545454"/>
          <w:sz w:val="20"/>
          <w:szCs w:val="20"/>
        </w:rPr>
      </w:pPr>
    </w:p>
    <w:p w14:paraId="7F7DB8E4" w14:textId="5D51A8BA" w:rsidR="001C1892" w:rsidRPr="002223C5" w:rsidRDefault="004073C7" w:rsidP="00222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ind w:left="-180"/>
        <w:rPr>
          <w:rFonts w:ascii="Helvetica Neue" w:hAnsi="Helvetica Neue" w:cs="Helvetica Neue"/>
          <w:b/>
          <w:bCs/>
          <w:sz w:val="32"/>
          <w:szCs w:val="32"/>
        </w:rPr>
      </w:pPr>
      <w:r w:rsidRPr="002223C5">
        <w:rPr>
          <w:rFonts w:ascii="Helvetica Neue" w:hAnsi="Helvetica Neue" w:cs="Helvetica Neue"/>
          <w:b/>
          <w:bCs/>
          <w:sz w:val="32"/>
          <w:szCs w:val="32"/>
        </w:rPr>
        <w:t>Education</w:t>
      </w:r>
    </w:p>
    <w:p w14:paraId="26491D1D" w14:textId="5FAF34D9" w:rsidR="00F507F2" w:rsidRPr="00506462" w:rsidRDefault="00F507F2" w:rsidP="000F3BFD">
      <w:pPr>
        <w:tabs>
          <w:tab w:val="left" w:pos="360"/>
        </w:tabs>
        <w:ind w:left="-180" w:right="-540"/>
        <w:rPr>
          <w:rFonts w:ascii="Helvetica Neue" w:hAnsi="Helvetica Neue" w:cs="Helvetica Neue Light"/>
          <w:color w:val="545454"/>
          <w:sz w:val="20"/>
          <w:szCs w:val="20"/>
        </w:rPr>
      </w:pPr>
      <w:r w:rsidRPr="00506462">
        <w:rPr>
          <w:rFonts w:ascii="Helvetica Neue" w:hAnsi="Helvetica Neue" w:cs="Helvetica Neue Light"/>
          <w:color w:val="545454"/>
          <w:sz w:val="20"/>
          <w:szCs w:val="20"/>
        </w:rPr>
        <w:t>B.A. Journalism, University of Texas at Austin</w:t>
      </w:r>
    </w:p>
    <w:sectPr w:rsidR="00F507F2" w:rsidRPr="00506462" w:rsidSect="003F6B4C">
      <w:type w:val="continuous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F17F2" w14:textId="77777777" w:rsidR="00327BE3" w:rsidRDefault="00327BE3" w:rsidP="00361629">
      <w:r>
        <w:separator/>
      </w:r>
    </w:p>
  </w:endnote>
  <w:endnote w:type="continuationSeparator" w:id="0">
    <w:p w14:paraId="0AC63168" w14:textId="77777777" w:rsidR="00327BE3" w:rsidRDefault="00327BE3" w:rsidP="003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Padua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F1E6" w14:textId="77777777" w:rsidR="00327BE3" w:rsidRDefault="00327BE3" w:rsidP="00361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EB63B" w14:textId="77777777" w:rsidR="00327BE3" w:rsidRDefault="00327BE3" w:rsidP="003616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113F" w14:textId="77777777" w:rsidR="00327BE3" w:rsidRPr="004073C7" w:rsidRDefault="00327BE3" w:rsidP="00361629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6"/>
        <w:szCs w:val="16"/>
      </w:rPr>
    </w:pPr>
    <w:r w:rsidRPr="004073C7">
      <w:rPr>
        <w:rStyle w:val="PageNumber"/>
        <w:rFonts w:asciiTheme="majorHAnsi" w:hAnsiTheme="majorHAnsi"/>
        <w:sz w:val="16"/>
        <w:szCs w:val="16"/>
      </w:rPr>
      <w:fldChar w:fldCharType="begin"/>
    </w:r>
    <w:r w:rsidRPr="004073C7">
      <w:rPr>
        <w:rStyle w:val="PageNumber"/>
        <w:rFonts w:asciiTheme="majorHAnsi" w:hAnsiTheme="majorHAnsi"/>
        <w:sz w:val="16"/>
        <w:szCs w:val="16"/>
      </w:rPr>
      <w:instrText xml:space="preserve">PAGE  </w:instrText>
    </w:r>
    <w:r w:rsidRPr="004073C7">
      <w:rPr>
        <w:rStyle w:val="PageNumber"/>
        <w:rFonts w:asciiTheme="majorHAnsi" w:hAnsiTheme="majorHAnsi"/>
        <w:sz w:val="16"/>
        <w:szCs w:val="16"/>
      </w:rPr>
      <w:fldChar w:fldCharType="separate"/>
    </w:r>
    <w:r w:rsidR="00DE0F07">
      <w:rPr>
        <w:rStyle w:val="PageNumber"/>
        <w:rFonts w:asciiTheme="majorHAnsi" w:hAnsiTheme="majorHAnsi"/>
        <w:noProof/>
        <w:sz w:val="16"/>
        <w:szCs w:val="16"/>
      </w:rPr>
      <w:t>1</w:t>
    </w:r>
    <w:r w:rsidRPr="004073C7">
      <w:rPr>
        <w:rStyle w:val="PageNumber"/>
        <w:rFonts w:asciiTheme="majorHAnsi" w:hAnsiTheme="majorHAnsi"/>
        <w:sz w:val="16"/>
        <w:szCs w:val="16"/>
      </w:rPr>
      <w:fldChar w:fldCharType="end"/>
    </w:r>
  </w:p>
  <w:p w14:paraId="28A55B41" w14:textId="3BFCA27F" w:rsidR="00327BE3" w:rsidRPr="004073C7" w:rsidRDefault="00327BE3" w:rsidP="00361629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hyperlink r:id="rId1" w:history="1">
      <w:r w:rsidRPr="003D68DE">
        <w:rPr>
          <w:rStyle w:val="Hyperlink"/>
          <w:rFonts w:asciiTheme="majorHAnsi" w:hAnsiTheme="majorHAnsi"/>
          <w:sz w:val="16"/>
          <w:szCs w:val="16"/>
        </w:rPr>
        <w:t>Melinda Venabl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AA4A" w14:textId="77777777" w:rsidR="00327BE3" w:rsidRDefault="00327BE3" w:rsidP="00361629">
      <w:r>
        <w:separator/>
      </w:r>
    </w:p>
  </w:footnote>
  <w:footnote w:type="continuationSeparator" w:id="0">
    <w:p w14:paraId="4C853C2D" w14:textId="77777777" w:rsidR="00327BE3" w:rsidRDefault="00327BE3" w:rsidP="0036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A82"/>
    <w:multiLevelType w:val="hybridMultilevel"/>
    <w:tmpl w:val="70A4B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31E5"/>
    <w:multiLevelType w:val="hybridMultilevel"/>
    <w:tmpl w:val="C05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3A14"/>
    <w:multiLevelType w:val="hybridMultilevel"/>
    <w:tmpl w:val="90D01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0EC67A3"/>
    <w:multiLevelType w:val="hybridMultilevel"/>
    <w:tmpl w:val="68481D1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2015898"/>
    <w:multiLevelType w:val="hybridMultilevel"/>
    <w:tmpl w:val="1628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734C"/>
    <w:multiLevelType w:val="hybridMultilevel"/>
    <w:tmpl w:val="DD742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4F12D6"/>
    <w:multiLevelType w:val="hybridMultilevel"/>
    <w:tmpl w:val="868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21B78"/>
    <w:multiLevelType w:val="hybridMultilevel"/>
    <w:tmpl w:val="EB70BF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F2"/>
    <w:rsid w:val="0000161F"/>
    <w:rsid w:val="00001E6B"/>
    <w:rsid w:val="00003924"/>
    <w:rsid w:val="00003D2C"/>
    <w:rsid w:val="0001247E"/>
    <w:rsid w:val="00020387"/>
    <w:rsid w:val="0003055F"/>
    <w:rsid w:val="0004629A"/>
    <w:rsid w:val="00053D7D"/>
    <w:rsid w:val="0006392F"/>
    <w:rsid w:val="0009399A"/>
    <w:rsid w:val="000A5B78"/>
    <w:rsid w:val="000A6C1E"/>
    <w:rsid w:val="000C54C0"/>
    <w:rsid w:val="000D3FB2"/>
    <w:rsid w:val="000F3BFD"/>
    <w:rsid w:val="00105C23"/>
    <w:rsid w:val="001231B7"/>
    <w:rsid w:val="00144FB2"/>
    <w:rsid w:val="00180519"/>
    <w:rsid w:val="001B34C8"/>
    <w:rsid w:val="001B5514"/>
    <w:rsid w:val="001C1892"/>
    <w:rsid w:val="001C573C"/>
    <w:rsid w:val="001E3D39"/>
    <w:rsid w:val="002223C5"/>
    <w:rsid w:val="00297CF0"/>
    <w:rsid w:val="002F2DAD"/>
    <w:rsid w:val="00302E64"/>
    <w:rsid w:val="00311165"/>
    <w:rsid w:val="00325A64"/>
    <w:rsid w:val="00327BE3"/>
    <w:rsid w:val="00335712"/>
    <w:rsid w:val="00350C1C"/>
    <w:rsid w:val="00361629"/>
    <w:rsid w:val="00361BEA"/>
    <w:rsid w:val="003649A5"/>
    <w:rsid w:val="00374EFE"/>
    <w:rsid w:val="003A1AA9"/>
    <w:rsid w:val="003A5232"/>
    <w:rsid w:val="003B05D8"/>
    <w:rsid w:val="003B703C"/>
    <w:rsid w:val="003C0C62"/>
    <w:rsid w:val="003C669F"/>
    <w:rsid w:val="003D68DE"/>
    <w:rsid w:val="003E550E"/>
    <w:rsid w:val="003F570C"/>
    <w:rsid w:val="003F6B4C"/>
    <w:rsid w:val="004073C7"/>
    <w:rsid w:val="004344AE"/>
    <w:rsid w:val="00434691"/>
    <w:rsid w:val="00452B33"/>
    <w:rsid w:val="0046518A"/>
    <w:rsid w:val="00486093"/>
    <w:rsid w:val="00490C2A"/>
    <w:rsid w:val="004D1E3E"/>
    <w:rsid w:val="004E1C43"/>
    <w:rsid w:val="004E3DBE"/>
    <w:rsid w:val="005026E6"/>
    <w:rsid w:val="00506462"/>
    <w:rsid w:val="005222FF"/>
    <w:rsid w:val="0053349C"/>
    <w:rsid w:val="005407B1"/>
    <w:rsid w:val="00546122"/>
    <w:rsid w:val="00567288"/>
    <w:rsid w:val="0057208B"/>
    <w:rsid w:val="00587C8D"/>
    <w:rsid w:val="005C57A5"/>
    <w:rsid w:val="005C6E45"/>
    <w:rsid w:val="005E791F"/>
    <w:rsid w:val="005F1540"/>
    <w:rsid w:val="005F7AFC"/>
    <w:rsid w:val="00622A79"/>
    <w:rsid w:val="00630FAB"/>
    <w:rsid w:val="00684797"/>
    <w:rsid w:val="00693F8F"/>
    <w:rsid w:val="00695587"/>
    <w:rsid w:val="006A2020"/>
    <w:rsid w:val="006C27A7"/>
    <w:rsid w:val="006C495C"/>
    <w:rsid w:val="006D0848"/>
    <w:rsid w:val="006D2AD7"/>
    <w:rsid w:val="006D4BAB"/>
    <w:rsid w:val="006E0C32"/>
    <w:rsid w:val="006F2B20"/>
    <w:rsid w:val="00703C86"/>
    <w:rsid w:val="0071752F"/>
    <w:rsid w:val="007351D9"/>
    <w:rsid w:val="007530CE"/>
    <w:rsid w:val="007B543B"/>
    <w:rsid w:val="007D5726"/>
    <w:rsid w:val="008424E0"/>
    <w:rsid w:val="00857295"/>
    <w:rsid w:val="00861FB1"/>
    <w:rsid w:val="00865251"/>
    <w:rsid w:val="00872DB3"/>
    <w:rsid w:val="008813FB"/>
    <w:rsid w:val="00891560"/>
    <w:rsid w:val="00893DC1"/>
    <w:rsid w:val="00897365"/>
    <w:rsid w:val="008A4FB0"/>
    <w:rsid w:val="008A6090"/>
    <w:rsid w:val="008C6F80"/>
    <w:rsid w:val="008D6573"/>
    <w:rsid w:val="008E1AC4"/>
    <w:rsid w:val="008E4585"/>
    <w:rsid w:val="008F5261"/>
    <w:rsid w:val="008F5949"/>
    <w:rsid w:val="009112CB"/>
    <w:rsid w:val="009169B2"/>
    <w:rsid w:val="0095308D"/>
    <w:rsid w:val="009623C4"/>
    <w:rsid w:val="00973AC2"/>
    <w:rsid w:val="009B6400"/>
    <w:rsid w:val="009D4A92"/>
    <w:rsid w:val="009E3E1F"/>
    <w:rsid w:val="009F0A0E"/>
    <w:rsid w:val="00A80B72"/>
    <w:rsid w:val="00AA14B0"/>
    <w:rsid w:val="00AE59BD"/>
    <w:rsid w:val="00AE796D"/>
    <w:rsid w:val="00B2428D"/>
    <w:rsid w:val="00B50666"/>
    <w:rsid w:val="00B77309"/>
    <w:rsid w:val="00B81CBA"/>
    <w:rsid w:val="00BE31E0"/>
    <w:rsid w:val="00C002D2"/>
    <w:rsid w:val="00C14684"/>
    <w:rsid w:val="00C26ECB"/>
    <w:rsid w:val="00C42AD4"/>
    <w:rsid w:val="00C66CF4"/>
    <w:rsid w:val="00CB0AB2"/>
    <w:rsid w:val="00D10FEF"/>
    <w:rsid w:val="00D1475C"/>
    <w:rsid w:val="00D20845"/>
    <w:rsid w:val="00DC7FE0"/>
    <w:rsid w:val="00DD57D6"/>
    <w:rsid w:val="00DE0F07"/>
    <w:rsid w:val="00E46639"/>
    <w:rsid w:val="00E5604A"/>
    <w:rsid w:val="00E73ED1"/>
    <w:rsid w:val="00E9415C"/>
    <w:rsid w:val="00EC178C"/>
    <w:rsid w:val="00F11C2E"/>
    <w:rsid w:val="00F223EE"/>
    <w:rsid w:val="00F30003"/>
    <w:rsid w:val="00F507F2"/>
    <w:rsid w:val="00F6182E"/>
    <w:rsid w:val="00F62AD2"/>
    <w:rsid w:val="00F64CA0"/>
    <w:rsid w:val="00F65254"/>
    <w:rsid w:val="00F83265"/>
    <w:rsid w:val="00FE7278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913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507F2"/>
    <w:pPr>
      <w:keepNext/>
      <w:outlineLvl w:val="0"/>
    </w:pPr>
    <w:rPr>
      <w:rFonts w:ascii="Abadi MT Condensed Light" w:hAnsi="Abadi MT Condensed Light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F507F2"/>
    <w:pPr>
      <w:keepNext/>
      <w:ind w:left="180"/>
      <w:outlineLvl w:val="1"/>
    </w:pPr>
    <w:rPr>
      <w:rFonts w:ascii="Abadi MT Condensed Light" w:hAnsi="Abadi MT Condensed Light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F507F2"/>
    <w:pPr>
      <w:keepNext/>
      <w:outlineLvl w:val="3"/>
    </w:pPr>
    <w:rPr>
      <w:rFonts w:ascii="PaduaCondensed" w:hAnsi="PaduaCondensed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7F2"/>
    <w:rPr>
      <w:color w:val="0000FF"/>
      <w:u w:val="single"/>
    </w:rPr>
  </w:style>
  <w:style w:type="paragraph" w:styleId="BodyText">
    <w:name w:val="Body Text"/>
    <w:basedOn w:val="Normal"/>
    <w:link w:val="BodyTextChar"/>
    <w:rsid w:val="00F507F2"/>
    <w:rPr>
      <w:rFonts w:ascii="Abadi MT Condensed Light" w:hAnsi="Abadi MT Condensed Light"/>
      <w:sz w:val="20"/>
    </w:rPr>
  </w:style>
  <w:style w:type="character" w:customStyle="1" w:styleId="BodyTextChar">
    <w:name w:val="Body Text Char"/>
    <w:basedOn w:val="DefaultParagraphFont"/>
    <w:link w:val="BodyText"/>
    <w:rsid w:val="00F507F2"/>
    <w:rPr>
      <w:rFonts w:ascii="Abadi MT Condensed Light" w:eastAsia="Times New Roman" w:hAnsi="Abadi MT Condensed Light" w:cs="Times New Roman"/>
      <w:sz w:val="20"/>
    </w:rPr>
  </w:style>
  <w:style w:type="paragraph" w:customStyle="1" w:styleId="CompanyName">
    <w:name w:val="Company Name"/>
    <w:basedOn w:val="BodyText"/>
    <w:next w:val="Date"/>
    <w:rsid w:val="00F507F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customStyle="1" w:styleId="ReturnAddress">
    <w:name w:val="Return Address"/>
    <w:rsid w:val="00F507F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BodyText2">
    <w:name w:val="Body Text 2"/>
    <w:basedOn w:val="Normal"/>
    <w:link w:val="BodyText2Char"/>
    <w:rsid w:val="00F507F2"/>
    <w:rPr>
      <w:rFonts w:ascii="Garamond" w:hAnsi="Garamond" w:cs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rsid w:val="00F507F2"/>
    <w:rPr>
      <w:rFonts w:ascii="Garamond" w:eastAsia="Times New Roman" w:hAnsi="Garamond" w:cs="Arial"/>
      <w:color w:val="000000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07F2"/>
  </w:style>
  <w:style w:type="character" w:customStyle="1" w:styleId="DateChar">
    <w:name w:val="Date Char"/>
    <w:basedOn w:val="DefaultParagraphFont"/>
    <w:link w:val="Date"/>
    <w:uiPriority w:val="99"/>
    <w:semiHidden/>
    <w:rsid w:val="00F507F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F507F2"/>
    <w:rPr>
      <w:rFonts w:ascii="Abadi MT Condensed Light" w:eastAsia="Times New Roman" w:hAnsi="Abadi MT Condensed Light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F507F2"/>
    <w:rPr>
      <w:rFonts w:ascii="Abadi MT Condensed Light" w:eastAsia="Times New Roman" w:hAnsi="Abadi MT Condensed Light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F507F2"/>
    <w:rPr>
      <w:rFonts w:ascii="PaduaCondensed" w:eastAsia="Times New Roman" w:hAnsi="PaduaCondensed"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07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07F2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07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507F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F507F2"/>
  </w:style>
  <w:style w:type="character" w:styleId="FollowedHyperlink">
    <w:name w:val="FollowedHyperlink"/>
    <w:basedOn w:val="DefaultParagraphFont"/>
    <w:uiPriority w:val="99"/>
    <w:semiHidden/>
    <w:unhideWhenUsed/>
    <w:rsid w:val="001C189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61629"/>
  </w:style>
  <w:style w:type="character" w:customStyle="1" w:styleId="FootnoteTextChar">
    <w:name w:val="Footnote Text Char"/>
    <w:basedOn w:val="DefaultParagraphFont"/>
    <w:link w:val="FootnoteText"/>
    <w:uiPriority w:val="99"/>
    <w:rsid w:val="00361629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36162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616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62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61629"/>
  </w:style>
  <w:style w:type="paragraph" w:styleId="Header">
    <w:name w:val="header"/>
    <w:basedOn w:val="Normal"/>
    <w:link w:val="HeaderChar"/>
    <w:uiPriority w:val="99"/>
    <w:unhideWhenUsed/>
    <w:rsid w:val="00361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62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E79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752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6E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6ECB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C0C6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6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507F2"/>
    <w:pPr>
      <w:keepNext/>
      <w:outlineLvl w:val="0"/>
    </w:pPr>
    <w:rPr>
      <w:rFonts w:ascii="Abadi MT Condensed Light" w:hAnsi="Abadi MT Condensed Light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F507F2"/>
    <w:pPr>
      <w:keepNext/>
      <w:ind w:left="180"/>
      <w:outlineLvl w:val="1"/>
    </w:pPr>
    <w:rPr>
      <w:rFonts w:ascii="Abadi MT Condensed Light" w:hAnsi="Abadi MT Condensed Light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F507F2"/>
    <w:pPr>
      <w:keepNext/>
      <w:outlineLvl w:val="3"/>
    </w:pPr>
    <w:rPr>
      <w:rFonts w:ascii="PaduaCondensed" w:hAnsi="PaduaCondensed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7F2"/>
    <w:rPr>
      <w:color w:val="0000FF"/>
      <w:u w:val="single"/>
    </w:rPr>
  </w:style>
  <w:style w:type="paragraph" w:styleId="BodyText">
    <w:name w:val="Body Text"/>
    <w:basedOn w:val="Normal"/>
    <w:link w:val="BodyTextChar"/>
    <w:rsid w:val="00F507F2"/>
    <w:rPr>
      <w:rFonts w:ascii="Abadi MT Condensed Light" w:hAnsi="Abadi MT Condensed Light"/>
      <w:sz w:val="20"/>
    </w:rPr>
  </w:style>
  <w:style w:type="character" w:customStyle="1" w:styleId="BodyTextChar">
    <w:name w:val="Body Text Char"/>
    <w:basedOn w:val="DefaultParagraphFont"/>
    <w:link w:val="BodyText"/>
    <w:rsid w:val="00F507F2"/>
    <w:rPr>
      <w:rFonts w:ascii="Abadi MT Condensed Light" w:eastAsia="Times New Roman" w:hAnsi="Abadi MT Condensed Light" w:cs="Times New Roman"/>
      <w:sz w:val="20"/>
    </w:rPr>
  </w:style>
  <w:style w:type="paragraph" w:customStyle="1" w:styleId="CompanyName">
    <w:name w:val="Company Name"/>
    <w:basedOn w:val="BodyText"/>
    <w:next w:val="Date"/>
    <w:rsid w:val="00F507F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customStyle="1" w:styleId="ReturnAddress">
    <w:name w:val="Return Address"/>
    <w:rsid w:val="00F507F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BodyText2">
    <w:name w:val="Body Text 2"/>
    <w:basedOn w:val="Normal"/>
    <w:link w:val="BodyText2Char"/>
    <w:rsid w:val="00F507F2"/>
    <w:rPr>
      <w:rFonts w:ascii="Garamond" w:hAnsi="Garamond" w:cs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rsid w:val="00F507F2"/>
    <w:rPr>
      <w:rFonts w:ascii="Garamond" w:eastAsia="Times New Roman" w:hAnsi="Garamond" w:cs="Arial"/>
      <w:color w:val="000000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07F2"/>
  </w:style>
  <w:style w:type="character" w:customStyle="1" w:styleId="DateChar">
    <w:name w:val="Date Char"/>
    <w:basedOn w:val="DefaultParagraphFont"/>
    <w:link w:val="Date"/>
    <w:uiPriority w:val="99"/>
    <w:semiHidden/>
    <w:rsid w:val="00F507F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F507F2"/>
    <w:rPr>
      <w:rFonts w:ascii="Abadi MT Condensed Light" w:eastAsia="Times New Roman" w:hAnsi="Abadi MT Condensed Light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F507F2"/>
    <w:rPr>
      <w:rFonts w:ascii="Abadi MT Condensed Light" w:eastAsia="Times New Roman" w:hAnsi="Abadi MT Condensed Light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F507F2"/>
    <w:rPr>
      <w:rFonts w:ascii="PaduaCondensed" w:eastAsia="Times New Roman" w:hAnsi="PaduaCondensed"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07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07F2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07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507F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F507F2"/>
  </w:style>
  <w:style w:type="character" w:styleId="FollowedHyperlink">
    <w:name w:val="FollowedHyperlink"/>
    <w:basedOn w:val="DefaultParagraphFont"/>
    <w:uiPriority w:val="99"/>
    <w:semiHidden/>
    <w:unhideWhenUsed/>
    <w:rsid w:val="001C189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61629"/>
  </w:style>
  <w:style w:type="character" w:customStyle="1" w:styleId="FootnoteTextChar">
    <w:name w:val="Footnote Text Char"/>
    <w:basedOn w:val="DefaultParagraphFont"/>
    <w:link w:val="FootnoteText"/>
    <w:uiPriority w:val="99"/>
    <w:rsid w:val="00361629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36162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616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62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61629"/>
  </w:style>
  <w:style w:type="paragraph" w:styleId="Header">
    <w:name w:val="header"/>
    <w:basedOn w:val="Normal"/>
    <w:link w:val="HeaderChar"/>
    <w:uiPriority w:val="99"/>
    <w:unhideWhenUsed/>
    <w:rsid w:val="00361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62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E79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752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6E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6ECB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C0C6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6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" TargetMode="External"/><Relationship Id="rId14" Type="http://schemas.openxmlformats.org/officeDocument/2006/relationships/hyperlink" Target="http://www.linkedin.com/in/melindavenable" TargetMode="External"/><Relationship Id="rId15" Type="http://schemas.openxmlformats.org/officeDocument/2006/relationships/hyperlink" Target="http://www.facebook.com/melinda.venable" TargetMode="External"/><Relationship Id="rId16" Type="http://schemas.openxmlformats.org/officeDocument/2006/relationships/hyperlink" Target="http://pinterest.com/melindavenable/" TargetMode="External"/><Relationship Id="rId17" Type="http://schemas.openxmlformats.org/officeDocument/2006/relationships/image" Target="media/image1.png"/><Relationship Id="rId18" Type="http://schemas.openxmlformats.org/officeDocument/2006/relationships/hyperlink" Target="mailto:venablemelinda@gmail.com" TargetMode="External"/><Relationship Id="rId19" Type="http://schemas.openxmlformats.org/officeDocument/2006/relationships/hyperlink" Target="http://www.melindavenable.weebly.com" TargetMode="External"/><Relationship Id="rId63" Type="http://schemas.openxmlformats.org/officeDocument/2006/relationships/theme" Target="theme/theme1.xml"/><Relationship Id="rId50" Type="http://schemas.openxmlformats.org/officeDocument/2006/relationships/hyperlink" Target="http://twitter.com/Mindjet" TargetMode="External"/><Relationship Id="rId51" Type="http://schemas.openxmlformats.org/officeDocument/2006/relationships/hyperlink" Target="http://www.linkedin.com/company/10643?trk=tyah" TargetMode="External"/><Relationship Id="rId52" Type="http://schemas.openxmlformats.org/officeDocument/2006/relationships/hyperlink" Target="http://217.154.121.3/M-Urge/support/yahooUsersGroup.asp" TargetMode="External"/><Relationship Id="rId53" Type="http://schemas.openxmlformats.org/officeDocument/2006/relationships/hyperlink" Target="http://mindmappers.ning.com/" TargetMode="External"/><Relationship Id="rId54" Type="http://schemas.openxmlformats.org/officeDocument/2006/relationships/hyperlink" Target="http://online.wsj.com/article/SB119717614248818493.html?mod=googlenews_wsj" TargetMode="External"/><Relationship Id="rId55" Type="http://schemas.openxmlformats.org/officeDocument/2006/relationships/hyperlink" Target="http://www.nytimes.com/2007/06/10/books/review/Donadio-t.html?_r=1&amp;ex=1186718400&amp;en=19c534819a293293&amp;ei=5070&amp;oref=slogin" TargetMode="External"/><Relationship Id="rId56" Type="http://schemas.openxmlformats.org/officeDocument/2006/relationships/hyperlink" Target="http://www.mindjet.com/what-is-mindjet/customer-stories/interviews/overview" TargetMode="External"/><Relationship Id="rId57" Type="http://schemas.openxmlformats.org/officeDocument/2006/relationships/hyperlink" Target="http://www.mindjet.com/mindmanager-case-studies" TargetMode="External"/><Relationship Id="rId58" Type="http://schemas.openxmlformats.org/officeDocument/2006/relationships/hyperlink" Target="http://www.mindjet.com/?lang=en" TargetMode="External"/><Relationship Id="rId59" Type="http://schemas.openxmlformats.org/officeDocument/2006/relationships/hyperlink" Target="http://www.mindjet.com/what-is-mindjet/customer-stories/overview?articleID=139" TargetMode="External"/><Relationship Id="rId40" Type="http://schemas.openxmlformats.org/officeDocument/2006/relationships/hyperlink" Target="http://www.mindjet.com/press/releases/375" TargetMode="External"/><Relationship Id="rId41" Type="http://schemas.openxmlformats.org/officeDocument/2006/relationships/hyperlink" Target="http://www.mindjet.com/press/releases/668" TargetMode="External"/><Relationship Id="rId42" Type="http://schemas.openxmlformats.org/officeDocument/2006/relationships/hyperlink" Target="http://www.mindjet.com/press/releases/705" TargetMode="External"/><Relationship Id="rId43" Type="http://schemas.openxmlformats.org/officeDocument/2006/relationships/hyperlink" Target="http://www.mindjet.com/about/media-center/awards" TargetMode="External"/><Relationship Id="rId44" Type="http://schemas.openxmlformats.org/officeDocument/2006/relationships/hyperlink" Target="http://blog.mindjet.com/2007/03/hello-my-name-is" TargetMode="External"/><Relationship Id="rId45" Type="http://schemas.openxmlformats.org/officeDocument/2006/relationships/image" Target="media/image9.png"/><Relationship Id="rId46" Type="http://schemas.openxmlformats.org/officeDocument/2006/relationships/image" Target="media/image10.png"/><Relationship Id="rId47" Type="http://schemas.openxmlformats.org/officeDocument/2006/relationships/hyperlink" Target="http://www.mindjet.com/about/press/releases/release.aspx?newsID=363" TargetMode="External"/><Relationship Id="rId48" Type="http://schemas.openxmlformats.org/officeDocument/2006/relationships/hyperlink" Target="http://pkab.wordpress.com/2008/02/25/mindmanager-7-pemenang-kolaborasi-2/" TargetMode="External"/><Relationship Id="rId49" Type="http://schemas.openxmlformats.org/officeDocument/2006/relationships/hyperlink" Target="http://www.facebook.com/mindjet?ref=m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witter.com/" TargetMode="External"/><Relationship Id="rId30" Type="http://schemas.openxmlformats.org/officeDocument/2006/relationships/hyperlink" Target="https://twitter.com/" TargetMode="External"/><Relationship Id="rId31" Type="http://schemas.openxmlformats.org/officeDocument/2006/relationships/image" Target="media/image4.png"/><Relationship Id="rId32" Type="http://schemas.openxmlformats.org/officeDocument/2006/relationships/hyperlink" Target="http://www.slideshare.net/melindavenable/game-changer-5-steps-to-maximize-your-social-media-impact" TargetMode="External"/><Relationship Id="rId33" Type="http://schemas.openxmlformats.org/officeDocument/2006/relationships/hyperlink" Target="http://beth.typepad.com/beths_blog/trust-agent/" TargetMode="External"/><Relationship Id="rId34" Type="http://schemas.openxmlformats.org/officeDocument/2006/relationships/image" Target="media/image5.png"/><Relationship Id="rId35" Type="http://schemas.openxmlformats.org/officeDocument/2006/relationships/image" Target="media/image6.png"/><Relationship Id="rId36" Type="http://schemas.openxmlformats.org/officeDocument/2006/relationships/image" Target="media/image7.png"/><Relationship Id="rId37" Type="http://schemas.openxmlformats.org/officeDocument/2006/relationships/image" Target="media/image8.png"/><Relationship Id="rId38" Type="http://schemas.openxmlformats.org/officeDocument/2006/relationships/hyperlink" Target="https://twitter.com/ClimateChangeUS" TargetMode="External"/><Relationship Id="rId39" Type="http://schemas.openxmlformats.org/officeDocument/2006/relationships/hyperlink" Target="http://www.facebook.com/ClimateChangeNews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image" Target="media/image2.png"/><Relationship Id="rId23" Type="http://schemas.openxmlformats.org/officeDocument/2006/relationships/image" Target=":GRAFIX:RM_32_06_PropslTmplt_p1_hdr2.png" TargetMode="External"/><Relationship Id="rId24" Type="http://schemas.openxmlformats.org/officeDocument/2006/relationships/image" Target="media/image3.png"/><Relationship Id="rId25" Type="http://schemas.openxmlformats.org/officeDocument/2006/relationships/hyperlink" Target="http://www.facebook.com/IdahoConservationLeague?ref=ts" TargetMode="External"/><Relationship Id="rId26" Type="http://schemas.openxmlformats.org/officeDocument/2006/relationships/hyperlink" Target="http://www.facebook.com/cantspillcleanenergy" TargetMode="External"/><Relationship Id="rId27" Type="http://schemas.openxmlformats.org/officeDocument/2006/relationships/hyperlink" Target="https://twitter.com/" TargetMode="External"/><Relationship Id="rId28" Type="http://schemas.openxmlformats.org/officeDocument/2006/relationships/hyperlink" Target="http://www.facebook.com/IdahoConservationLeague?ref=ts" TargetMode="External"/><Relationship Id="rId29" Type="http://schemas.openxmlformats.org/officeDocument/2006/relationships/hyperlink" Target="http://www.facebook.com/cantspillcleanenergy" TargetMode="External"/><Relationship Id="rId60" Type="http://schemas.openxmlformats.org/officeDocument/2006/relationships/hyperlink" Target="http://info.mindjet.com/ArchivedOn-DemandCustomerWebinars.html" TargetMode="External"/><Relationship Id="rId61" Type="http://schemas.openxmlformats.org/officeDocument/2006/relationships/hyperlink" Target="http://www.mindjet.com/press/awards" TargetMode="External"/><Relationship Id="rId62" Type="http://schemas.openxmlformats.org/officeDocument/2006/relationships/fontTable" Target="fontTable.xml"/><Relationship Id="rId10" Type="http://schemas.openxmlformats.org/officeDocument/2006/relationships/hyperlink" Target="http://www.linkedin.com/in/melindavenable" TargetMode="External"/><Relationship Id="rId11" Type="http://schemas.openxmlformats.org/officeDocument/2006/relationships/hyperlink" Target="http://www.facebook.com/melinda.venable" TargetMode="External"/><Relationship Id="rId12" Type="http://schemas.openxmlformats.org/officeDocument/2006/relationships/hyperlink" Target="http://pinterest.com/melindavenabl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lindavenable.weebly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AE08D-51BD-0E43-B7A6-7A0D702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749</Words>
  <Characters>9975</Characters>
  <Application>Microsoft Macintosh Word</Application>
  <DocSecurity>0</DocSecurity>
  <Lines>83</Lines>
  <Paragraphs>23</Paragraphs>
  <ScaleCrop>false</ScaleCrop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Venable</dc:creator>
  <cp:keywords/>
  <dc:description/>
  <cp:lastModifiedBy>Melinda Venable</cp:lastModifiedBy>
  <cp:revision>6</cp:revision>
  <cp:lastPrinted>2012-08-05T00:08:00Z</cp:lastPrinted>
  <dcterms:created xsi:type="dcterms:W3CDTF">2012-08-05T00:30:00Z</dcterms:created>
  <dcterms:modified xsi:type="dcterms:W3CDTF">2012-08-23T05:56:00Z</dcterms:modified>
</cp:coreProperties>
</file>